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C865" w14:textId="77777777" w:rsidR="00BB70B2" w:rsidRDefault="00060C72" w:rsidP="003D5C49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-774"/>
        <w:textAlignment w:val="auto"/>
        <w:rPr>
          <w:b/>
          <w:bCs/>
          <w:sz w:val="36"/>
          <w:szCs w:val="36"/>
          <w:lang w:eastAsia="sv-SE"/>
        </w:rPr>
      </w:pPr>
      <w:r w:rsidRPr="003D5C49">
        <w:rPr>
          <w:b/>
          <w:bCs/>
          <w:sz w:val="36"/>
          <w:szCs w:val="36"/>
          <w:lang w:eastAsia="sv-SE"/>
        </w:rPr>
        <w:t xml:space="preserve">Bilaga </w:t>
      </w:r>
      <w:r w:rsidR="00C31969">
        <w:rPr>
          <w:b/>
          <w:bCs/>
          <w:sz w:val="36"/>
          <w:szCs w:val="36"/>
          <w:lang w:eastAsia="sv-SE"/>
        </w:rPr>
        <w:t>1</w:t>
      </w:r>
      <w:r w:rsidR="00CE3ABC" w:rsidRPr="003D5C49">
        <w:rPr>
          <w:b/>
          <w:bCs/>
          <w:sz w:val="36"/>
          <w:szCs w:val="36"/>
          <w:lang w:eastAsia="sv-SE"/>
        </w:rPr>
        <w:t xml:space="preserve"> </w:t>
      </w:r>
    </w:p>
    <w:p w14:paraId="24CE6D29" w14:textId="3C9DA009" w:rsidR="00A76E4D" w:rsidRDefault="00D146D4" w:rsidP="00BB70B2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ind w:right="4"/>
        <w:textAlignment w:val="auto"/>
        <w:rPr>
          <w:b/>
          <w:bCs/>
          <w:sz w:val="36"/>
          <w:szCs w:val="36"/>
          <w:lang w:eastAsia="sv-SE"/>
        </w:rPr>
      </w:pPr>
      <w:r>
        <w:rPr>
          <w:b/>
          <w:bCs/>
          <w:sz w:val="36"/>
          <w:szCs w:val="36"/>
          <w:lang w:eastAsia="sv-SE"/>
        </w:rPr>
        <w:t>Avräkning av helårsstudenter och helårsprestationer</w:t>
      </w:r>
      <w:r w:rsidR="0044477F">
        <w:rPr>
          <w:b/>
          <w:bCs/>
          <w:sz w:val="36"/>
          <w:szCs w:val="36"/>
          <w:lang w:eastAsia="sv-SE"/>
        </w:rPr>
        <w:t xml:space="preserve"> m.m.</w:t>
      </w:r>
    </w:p>
    <w:p w14:paraId="1E3E92DE" w14:textId="77777777" w:rsidR="00A76E4D" w:rsidRDefault="00A76E4D" w:rsidP="00BB70B2">
      <w:pPr>
        <w:pStyle w:val="RKnormal"/>
        <w:ind w:right="4"/>
      </w:pPr>
      <w:r w:rsidRPr="004F2372">
        <w:t xml:space="preserve">Denna bilaga innehåller </w:t>
      </w:r>
      <w:r w:rsidR="00D146D4" w:rsidRPr="004F2372">
        <w:t xml:space="preserve">anvisningar för </w:t>
      </w:r>
      <w:r w:rsidR="00AE5286">
        <w:t>avräkning</w:t>
      </w:r>
      <w:r w:rsidR="00D146D4" w:rsidRPr="004F2372">
        <w:t xml:space="preserve"> av </w:t>
      </w:r>
      <w:r w:rsidR="00AE5286">
        <w:t xml:space="preserve">helårsstudenter och helårsprestationer, </w:t>
      </w:r>
      <w:r w:rsidR="00D146D4" w:rsidRPr="004F2372">
        <w:t xml:space="preserve">tabeller </w:t>
      </w:r>
      <w:r w:rsidRPr="004F2372">
        <w:t>över tilldelade utbildningsområden</w:t>
      </w:r>
      <w:r w:rsidR="00D146D4" w:rsidRPr="004F2372">
        <w:t xml:space="preserve"> och </w:t>
      </w:r>
      <w:r w:rsidR="000E5266" w:rsidRPr="004F2372">
        <w:t xml:space="preserve">i förekommande fall begränsningar </w:t>
      </w:r>
      <w:r w:rsidR="00C82D68">
        <w:t>i fråga om</w:t>
      </w:r>
      <w:r w:rsidR="000E5266" w:rsidRPr="004F2372">
        <w:t xml:space="preserve"> </w:t>
      </w:r>
      <w:r w:rsidR="0044477F" w:rsidRPr="004F2372">
        <w:t>konstnärliga utbildningsområden</w:t>
      </w:r>
      <w:r w:rsidRPr="004F2372">
        <w:t>.</w:t>
      </w:r>
    </w:p>
    <w:p w14:paraId="61950160" w14:textId="77777777" w:rsidR="009D2F0F" w:rsidRPr="004F2372" w:rsidRDefault="009D2F0F" w:rsidP="00BB70B2">
      <w:pPr>
        <w:pStyle w:val="RKnormal"/>
        <w:ind w:right="4"/>
      </w:pPr>
    </w:p>
    <w:p w14:paraId="2B3BCF3B" w14:textId="070AE450" w:rsidR="005077C9" w:rsidRDefault="00B1310F" w:rsidP="00BB70B2">
      <w:pPr>
        <w:pStyle w:val="RKnormal"/>
        <w:ind w:right="4"/>
      </w:pPr>
      <w:r>
        <w:t xml:space="preserve">1. </w:t>
      </w:r>
      <w:r w:rsidR="0044477F" w:rsidRPr="004F2372">
        <w:t xml:space="preserve">Universitet och högskolor </w:t>
      </w:r>
      <w:r w:rsidR="005077C9">
        <w:t xml:space="preserve">har rätt att avräkna helårsstudenter och helårsprestationer inom utbildningsområden enligt </w:t>
      </w:r>
      <w:r w:rsidR="005077C9" w:rsidRPr="005077C9">
        <w:rPr>
          <w:i/>
        </w:rPr>
        <w:t>tabell 1</w:t>
      </w:r>
      <w:r w:rsidR="005077C9">
        <w:rPr>
          <w:i/>
        </w:rPr>
        <w:t xml:space="preserve">. </w:t>
      </w:r>
      <w:r w:rsidR="005077C9">
        <w:t>S</w:t>
      </w:r>
      <w:r w:rsidR="008B0788">
        <w:t>amtliga kurser</w:t>
      </w:r>
      <w:r w:rsidR="009B5DB6">
        <w:t xml:space="preserve"> </w:t>
      </w:r>
      <w:r w:rsidR="005077C9">
        <w:t>ska klassificera</w:t>
      </w:r>
      <w:r>
        <w:t>s</w:t>
      </w:r>
      <w:r w:rsidR="005077C9">
        <w:t xml:space="preserve"> </w:t>
      </w:r>
      <w:r w:rsidR="009B5DB6">
        <w:t xml:space="preserve">i ett eller flera utbildningsområden </w:t>
      </w:r>
      <w:r w:rsidR="00B73B32">
        <w:t>utifrån</w:t>
      </w:r>
      <w:r w:rsidR="009B5DB6">
        <w:t xml:space="preserve"> kursens ämnesinnehåll. </w:t>
      </w:r>
    </w:p>
    <w:p w14:paraId="35158275" w14:textId="77777777" w:rsidR="005077C9" w:rsidRDefault="005077C9" w:rsidP="00BB70B2">
      <w:pPr>
        <w:pStyle w:val="RKnormal"/>
        <w:ind w:right="4"/>
      </w:pPr>
    </w:p>
    <w:p w14:paraId="4770AAE9" w14:textId="3778872F" w:rsidR="005077C9" w:rsidRDefault="00426FCE" w:rsidP="00BB70B2">
      <w:pPr>
        <w:pStyle w:val="RKnormal"/>
        <w:ind w:right="4"/>
      </w:pPr>
      <w:r>
        <w:t>U</w:t>
      </w:r>
      <w:r w:rsidR="0044477F" w:rsidRPr="005077C9">
        <w:t xml:space="preserve">ppräknade universitet och högskolor </w:t>
      </w:r>
      <w:r>
        <w:t>får högst</w:t>
      </w:r>
      <w:r w:rsidR="0044477F" w:rsidRPr="005077C9">
        <w:t xml:space="preserve"> avräkna helårsstudenter </w:t>
      </w:r>
      <w:r>
        <w:t>respektive</w:t>
      </w:r>
      <w:r w:rsidR="0044477F" w:rsidRPr="005077C9">
        <w:t xml:space="preserve"> helårsprestationer inom de konstnärliga utbildningsområdena</w:t>
      </w:r>
      <w:r>
        <w:t xml:space="preserve"> enligt </w:t>
      </w:r>
      <w:r w:rsidRPr="00426FCE">
        <w:rPr>
          <w:i/>
        </w:rPr>
        <w:t>tabell 2</w:t>
      </w:r>
      <w:r w:rsidR="0044477F" w:rsidRPr="005077C9">
        <w:t>.</w:t>
      </w:r>
      <w:r w:rsidR="00BB70B2">
        <w:t xml:space="preserve"> </w:t>
      </w:r>
      <w:r w:rsidR="005077C9" w:rsidRPr="000310CD">
        <w:t xml:space="preserve">Om ett lärosäte redovisar fler helårsstudenter eller helårsprestationer än det antal som högst </w:t>
      </w:r>
      <w:r w:rsidR="005077C9">
        <w:t xml:space="preserve">får avräknas </w:t>
      </w:r>
      <w:r w:rsidR="005077C9" w:rsidRPr="000310CD">
        <w:t xml:space="preserve">inom ett konstnärligt utbildningsområde, får lärosätet avräkna överskjutande antal helårsstudenter och helårsprestationer mot utbildningsområdena humaniora, samhällsvetenskap, teknik eller naturvetenskap. </w:t>
      </w:r>
    </w:p>
    <w:p w14:paraId="48597720" w14:textId="44A673B0" w:rsidR="005077C9" w:rsidRPr="000310CD" w:rsidRDefault="005077C9" w:rsidP="00BB70B2">
      <w:pPr>
        <w:pStyle w:val="RKnormal"/>
        <w:ind w:right="4"/>
      </w:pPr>
      <w:r>
        <w:t xml:space="preserve">I redovisningen av </w:t>
      </w:r>
      <w:r w:rsidRPr="000310CD">
        <w:t xml:space="preserve">anslag för </w:t>
      </w:r>
      <w:r w:rsidR="00377402">
        <w:t>utbildning på grundnivå och avancerad nivå</w:t>
      </w:r>
      <w:r w:rsidRPr="000310CD">
        <w:t xml:space="preserve"> enligt </w:t>
      </w:r>
      <w:r w:rsidRPr="000310CD">
        <w:rPr>
          <w:i/>
        </w:rPr>
        <w:t xml:space="preserve">bilaga </w:t>
      </w:r>
      <w:r>
        <w:rPr>
          <w:i/>
        </w:rPr>
        <w:t>3</w:t>
      </w:r>
      <w:r>
        <w:t xml:space="preserve"> </w:t>
      </w:r>
      <w:r w:rsidRPr="000310CD">
        <w:t xml:space="preserve">ska framgå hur många helårsstudenter och helårsprestationer som på detta sätt </w:t>
      </w:r>
      <w:r>
        <w:t xml:space="preserve">har </w:t>
      </w:r>
      <w:r w:rsidRPr="000310CD">
        <w:t>avräkna</w:t>
      </w:r>
      <w:r>
        <w:t>t</w:t>
      </w:r>
      <w:r w:rsidRPr="000310CD">
        <w:t xml:space="preserve">s mot ett annat utbildningsområde. </w:t>
      </w:r>
    </w:p>
    <w:p w14:paraId="5D84B517" w14:textId="3262E132" w:rsidR="004418F9" w:rsidRDefault="004418F9" w:rsidP="00BB70B2">
      <w:pPr>
        <w:pStyle w:val="RKnormal"/>
        <w:ind w:right="4"/>
      </w:pPr>
    </w:p>
    <w:p w14:paraId="508D8122" w14:textId="5D379216" w:rsidR="009D2F0F" w:rsidRDefault="00B1310F" w:rsidP="00BB70B2">
      <w:pPr>
        <w:pStyle w:val="RKnormal"/>
        <w:ind w:right="4"/>
      </w:pPr>
      <w:r>
        <w:t>2</w:t>
      </w:r>
      <w:r w:rsidR="0044477F">
        <w:t xml:space="preserve">. </w:t>
      </w:r>
      <w:r w:rsidR="00325A50">
        <w:t>Antalet h</w:t>
      </w:r>
      <w:r w:rsidR="00A76E4D" w:rsidRPr="000310CD">
        <w:t xml:space="preserve">elårsstudenter </w:t>
      </w:r>
      <w:r w:rsidR="003B0FD0">
        <w:t xml:space="preserve">ska </w:t>
      </w:r>
      <w:r w:rsidR="00A76E4D" w:rsidRPr="000310CD">
        <w:t xml:space="preserve">beräknas som antalet studenter som påbörjat studier på </w:t>
      </w:r>
      <w:r w:rsidR="003B0FD0">
        <w:t xml:space="preserve">en </w:t>
      </w:r>
      <w:r w:rsidR="00A76E4D" w:rsidRPr="000310CD">
        <w:t xml:space="preserve">kurs multiplicerat med kursens </w:t>
      </w:r>
      <w:r w:rsidR="003B0FD0">
        <w:t>antal</w:t>
      </w:r>
      <w:r w:rsidR="00A76E4D" w:rsidRPr="000310CD">
        <w:t xml:space="preserve"> högskolepoäng dividerat med 60.</w:t>
      </w:r>
    </w:p>
    <w:p w14:paraId="1447D1F3" w14:textId="77777777" w:rsidR="00341862" w:rsidRPr="000310CD" w:rsidRDefault="00341862" w:rsidP="00BB70B2">
      <w:pPr>
        <w:pStyle w:val="RKnormal"/>
        <w:ind w:right="4"/>
      </w:pPr>
    </w:p>
    <w:p w14:paraId="5F9FCF90" w14:textId="4EB9714B" w:rsidR="00A76E4D" w:rsidRDefault="00A76E4D" w:rsidP="00BB70B2">
      <w:pPr>
        <w:pStyle w:val="RKnormal"/>
        <w:ind w:right="4"/>
      </w:pPr>
      <w:r w:rsidRPr="000310CD">
        <w:t xml:space="preserve">Om kursen sträcker sig över mer än ett budgetår, ska antal högskolepoäng på kursen fördelas på budgetåren. </w:t>
      </w:r>
    </w:p>
    <w:p w14:paraId="10EABBD4" w14:textId="77777777" w:rsidR="009D2F0F" w:rsidRPr="000310CD" w:rsidRDefault="009D2F0F" w:rsidP="00BB70B2">
      <w:pPr>
        <w:pStyle w:val="RKnormal"/>
        <w:ind w:right="4"/>
      </w:pPr>
    </w:p>
    <w:p w14:paraId="183478CD" w14:textId="352D38F3" w:rsidR="00A76E4D" w:rsidRDefault="00A76E4D" w:rsidP="00BB70B2">
      <w:pPr>
        <w:pStyle w:val="RKnormal"/>
        <w:ind w:right="4"/>
      </w:pPr>
      <w:r w:rsidRPr="000310CD">
        <w:t xml:space="preserve">Om kursen sträcker sig över mer än en termin, ska alla studenter som för första gången registrerats ingå i beräkningen men bara med studier under den första terminen. För varje termin krävs det att studenternas fortsatta deltagande i kursen bekräftas genom fortsatt registrering för att deras studier under denna period ska ingå i beräkningen. </w:t>
      </w:r>
    </w:p>
    <w:p w14:paraId="6C8E582A" w14:textId="77777777" w:rsidR="00B5754F" w:rsidRPr="000310CD" w:rsidRDefault="00B5754F" w:rsidP="00BB70B2">
      <w:pPr>
        <w:pStyle w:val="RKnormal"/>
        <w:ind w:right="4"/>
      </w:pPr>
    </w:p>
    <w:p w14:paraId="3577616D" w14:textId="1FDE3EBD" w:rsidR="008A3C75" w:rsidRDefault="00A76E4D" w:rsidP="00BB70B2">
      <w:pPr>
        <w:pStyle w:val="RKnormal"/>
        <w:ind w:right="4"/>
      </w:pPr>
      <w:r w:rsidRPr="00400474">
        <w:t xml:space="preserve">De studenter som inom tre veckor efter påbörjad kurs </w:t>
      </w:r>
      <w:r w:rsidR="00C82D68" w:rsidRPr="00400474">
        <w:t xml:space="preserve">har </w:t>
      </w:r>
      <w:r w:rsidRPr="00400474">
        <w:t xml:space="preserve">anmält avbrott på kursen och som under den tiden inte har blivit godkända på något prov ska inte ingå i </w:t>
      </w:r>
      <w:r w:rsidR="00A179AB">
        <w:t>av</w:t>
      </w:r>
      <w:r w:rsidR="00A179AB" w:rsidRPr="00400474">
        <w:t xml:space="preserve">räkningen </w:t>
      </w:r>
      <w:r w:rsidRPr="00400474">
        <w:t>av anslagsmedel.</w:t>
      </w:r>
      <w:r w:rsidRPr="000310CD">
        <w:t xml:space="preserve"> </w:t>
      </w:r>
    </w:p>
    <w:p w14:paraId="6EC40FE6" w14:textId="60758FBD" w:rsidR="009D2F0F" w:rsidRPr="000310CD" w:rsidRDefault="009D2F0F" w:rsidP="00BB70B2">
      <w:pPr>
        <w:pStyle w:val="RKnormal"/>
        <w:ind w:right="4"/>
      </w:pPr>
    </w:p>
    <w:p w14:paraId="17931434" w14:textId="77777777" w:rsidR="008A3C75" w:rsidRDefault="008A3C75" w:rsidP="008A3C75">
      <w:pPr>
        <w:pStyle w:val="RKnormal"/>
        <w:ind w:right="4"/>
      </w:pPr>
      <w:r>
        <w:t>H</w:t>
      </w:r>
      <w:r w:rsidRPr="000310CD">
        <w:t xml:space="preserve">elårsprestationer beräknas som antalet godkända högskolepoäng på kursen eller delkursen dividerat med 60. </w:t>
      </w:r>
    </w:p>
    <w:p w14:paraId="42DF7CEF" w14:textId="771653AA" w:rsidR="00426FCE" w:rsidRDefault="00426FCE" w:rsidP="00BB70B2">
      <w:pPr>
        <w:pStyle w:val="RKnormal"/>
        <w:ind w:right="4"/>
      </w:pPr>
    </w:p>
    <w:p w14:paraId="3A001ED3" w14:textId="79B24B61" w:rsidR="00426FCE" w:rsidRDefault="00426FCE" w:rsidP="00BB70B2">
      <w:pPr>
        <w:pStyle w:val="RKnormal"/>
        <w:ind w:right="4"/>
      </w:pPr>
    </w:p>
    <w:p w14:paraId="5936E74E" w14:textId="681919B3" w:rsidR="00576509" w:rsidRDefault="00BB70B2">
      <w:pPr>
        <w:pStyle w:val="RKnormal"/>
        <w:ind w:right="4"/>
      </w:pPr>
      <w:r>
        <w:br w:type="page"/>
      </w:r>
      <w:r w:rsidR="00B1310F">
        <w:lastRenderedPageBreak/>
        <w:t>3</w:t>
      </w:r>
      <w:r w:rsidR="00576509" w:rsidRPr="00576509">
        <w:t xml:space="preserve">. Följande gäller för beräkning av ersättning för helårsstudenter och helårsprestationer. </w:t>
      </w:r>
    </w:p>
    <w:p w14:paraId="2A5475ED" w14:textId="77777777" w:rsidR="009D2F0F" w:rsidRPr="00576509" w:rsidRDefault="009D2F0F" w:rsidP="00BB70B2">
      <w:pPr>
        <w:pStyle w:val="RKnormal"/>
        <w:ind w:right="4"/>
      </w:pPr>
    </w:p>
    <w:p w14:paraId="053CCFBB" w14:textId="77777777" w:rsidR="00DB53A9" w:rsidRDefault="00576509" w:rsidP="00BB70B2">
      <w:pPr>
        <w:pStyle w:val="RKnormal"/>
        <w:ind w:right="4"/>
      </w:pPr>
      <w:r w:rsidRPr="00576509">
        <w:t xml:space="preserve">A. Ersättning lämnas för redovisade helårsstudenter och helårsprestationer under budgetåret </w:t>
      </w:r>
      <w:r w:rsidR="00C82D68">
        <w:t>som</w:t>
      </w:r>
      <w:r w:rsidRPr="00576509">
        <w:t xml:space="preserve"> ryms inom takbeloppet, inklusive </w:t>
      </w:r>
      <w:r w:rsidR="00D97ECE">
        <w:t>för</w:t>
      </w:r>
    </w:p>
    <w:p w14:paraId="08F9E91E" w14:textId="77777777" w:rsidR="00DB53A9" w:rsidRDefault="00DB53A9" w:rsidP="00BB70B2">
      <w:pPr>
        <w:pStyle w:val="RKnormal"/>
        <w:ind w:right="4"/>
      </w:pPr>
    </w:p>
    <w:p w14:paraId="7670CF81" w14:textId="14E72EAF" w:rsidR="00D0342A" w:rsidRDefault="00576509" w:rsidP="00BB70B2">
      <w:pPr>
        <w:pStyle w:val="RKnormal"/>
        <w:numPr>
          <w:ilvl w:val="0"/>
          <w:numId w:val="10"/>
        </w:numPr>
        <w:ind w:right="4"/>
      </w:pPr>
      <w:r w:rsidRPr="00576509">
        <w:t xml:space="preserve">utlandsförlagd utbildning som </w:t>
      </w:r>
      <w:r w:rsidR="00B5754F">
        <w:t>universitet och högskolor</w:t>
      </w:r>
      <w:r w:rsidRPr="00576509">
        <w:t xml:space="preserve"> ansvarar för</w:t>
      </w:r>
      <w:r w:rsidR="00C82D68">
        <w:t>,</w:t>
      </w:r>
      <w:r w:rsidRPr="00576509">
        <w:t xml:space="preserve"> </w:t>
      </w:r>
    </w:p>
    <w:p w14:paraId="60D57D20" w14:textId="1B11849E" w:rsidR="00D0342A" w:rsidRPr="005E4185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 xml:space="preserve">utbildning enligt förordning (2007:432) om behörighetsgivande </w:t>
      </w:r>
      <w:r w:rsidR="00BB70B2">
        <w:t>för</w:t>
      </w:r>
      <w:r w:rsidRPr="005E4185">
        <w:t>utbildning vid universitet och högskolor,</w:t>
      </w:r>
      <w:r w:rsidR="003077DC">
        <w:t xml:space="preserve"> och</w:t>
      </w:r>
    </w:p>
    <w:p w14:paraId="792E18CD" w14:textId="77777777" w:rsidR="00D0342A" w:rsidRDefault="00D0342A" w:rsidP="00BB70B2">
      <w:pPr>
        <w:pStyle w:val="RKnormal"/>
        <w:numPr>
          <w:ilvl w:val="0"/>
          <w:numId w:val="10"/>
        </w:numPr>
        <w:ind w:right="4"/>
      </w:pPr>
      <w:r w:rsidRPr="005E4185">
        <w:t>utbildning enligt förordning (2002:763) om hög</w:t>
      </w:r>
      <w:r w:rsidR="003077DC">
        <w:t>skoleintroducerande utbildning.</w:t>
      </w:r>
    </w:p>
    <w:p w14:paraId="787A6B0D" w14:textId="77777777" w:rsidR="003077DC" w:rsidRPr="005E4185" w:rsidRDefault="003077DC" w:rsidP="00BB70B2">
      <w:pPr>
        <w:pStyle w:val="RKnormal"/>
        <w:ind w:left="360" w:right="4"/>
      </w:pPr>
    </w:p>
    <w:p w14:paraId="0B69D839" w14:textId="77777777" w:rsidR="00576509" w:rsidRDefault="003077DC" w:rsidP="0018659C">
      <w:pPr>
        <w:pStyle w:val="RKnormal"/>
        <w:ind w:right="4"/>
      </w:pPr>
      <w:r>
        <w:t xml:space="preserve">Ersättning lämnas också för </w:t>
      </w:r>
      <w:r w:rsidR="00576509" w:rsidRPr="00576509">
        <w:t xml:space="preserve">helårsprestationer som hänförs till december månad föregående budgetår och som inte </w:t>
      </w:r>
      <w:r w:rsidR="00C82D68">
        <w:t xml:space="preserve">har </w:t>
      </w:r>
      <w:r w:rsidR="00576509" w:rsidRPr="00576509">
        <w:t xml:space="preserve">redovisats för detta budgetår. </w:t>
      </w:r>
    </w:p>
    <w:p w14:paraId="7698B7FA" w14:textId="77777777" w:rsidR="009D2F0F" w:rsidRPr="00576509" w:rsidRDefault="009D2F0F" w:rsidP="00BB70B2">
      <w:pPr>
        <w:pStyle w:val="RKnormal"/>
        <w:ind w:right="4"/>
      </w:pPr>
    </w:p>
    <w:p w14:paraId="5BD6F7A4" w14:textId="77777777" w:rsidR="00576509" w:rsidRDefault="00576509" w:rsidP="00BB70B2">
      <w:pPr>
        <w:pStyle w:val="RKnormal"/>
        <w:ind w:right="4"/>
      </w:pPr>
      <w:r w:rsidRPr="00576509">
        <w:t xml:space="preserve">B. Ersättning för helårsstudenter lämnas för studenter som gör studieuppehåll för att bedriva en del av sina studier på utbytesprogram vid </w:t>
      </w:r>
      <w:r w:rsidR="00C82D68">
        <w:t xml:space="preserve">ett </w:t>
      </w:r>
      <w:r w:rsidRPr="00576509">
        <w:t xml:space="preserve">utländskt universitet motsvarande högst 120 högskolepoäng. </w:t>
      </w:r>
      <w:r w:rsidRPr="00580056">
        <w:t>Studenterna ska före utlandsvistelsen ha fullgjort studier om minst 60 högskolepoäng vid berört lärosäte.</w:t>
      </w:r>
      <w:r w:rsidRPr="00576509">
        <w:t xml:space="preserve"> </w:t>
      </w:r>
    </w:p>
    <w:p w14:paraId="60E73827" w14:textId="77777777" w:rsidR="009D2F0F" w:rsidRPr="00576509" w:rsidRDefault="009D2F0F" w:rsidP="00BB70B2">
      <w:pPr>
        <w:pStyle w:val="RKnormal"/>
        <w:ind w:right="4"/>
      </w:pPr>
    </w:p>
    <w:p w14:paraId="21620763" w14:textId="77777777" w:rsidR="00576509" w:rsidRDefault="00576509" w:rsidP="00BB70B2">
      <w:pPr>
        <w:pStyle w:val="RKnormal"/>
        <w:ind w:right="4"/>
      </w:pPr>
      <w:r w:rsidRPr="00576509">
        <w:t xml:space="preserve">C. Ersättning för helårsstudenter och helårsprestationer lämnas inte för </w:t>
      </w:r>
    </w:p>
    <w:p w14:paraId="48C224ED" w14:textId="77777777" w:rsidR="009D2F0F" w:rsidRPr="00576509" w:rsidRDefault="009D2F0F" w:rsidP="00BB70B2">
      <w:pPr>
        <w:pStyle w:val="RKnormal"/>
        <w:ind w:right="4"/>
      </w:pPr>
    </w:p>
    <w:p w14:paraId="5B0F6845" w14:textId="77777777" w:rsidR="00576509" w:rsidRP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kurser som anordnas på uppdrag av annan utbildningsanordnare,</w:t>
      </w:r>
    </w:p>
    <w:p w14:paraId="7920068A" w14:textId="77777777" w:rsidR="00CF3542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 xml:space="preserve">uppdragsutbildning, </w:t>
      </w:r>
    </w:p>
    <w:p w14:paraId="5CA7D66A" w14:textId="77777777" w:rsidR="009D2F0F" w:rsidRDefault="00CF3542" w:rsidP="00BB70B2">
      <w:pPr>
        <w:pStyle w:val="RKnormal"/>
        <w:numPr>
          <w:ilvl w:val="0"/>
          <w:numId w:val="9"/>
        </w:numPr>
        <w:ind w:right="4"/>
      </w:pPr>
      <w:r w:rsidRPr="004F2372">
        <w:t xml:space="preserve">utbildning där särskilt bidrag har utgått och där det av villkoren </w:t>
      </w:r>
      <w:r w:rsidR="006E7A8D" w:rsidRPr="004F2372">
        <w:t xml:space="preserve">för att få bidrag </w:t>
      </w:r>
      <w:r w:rsidRPr="004F2372">
        <w:t>framgår att utbildning</w:t>
      </w:r>
      <w:r w:rsidR="006E7A8D" w:rsidRPr="004F2372">
        <w:t xml:space="preserve">en inte ska </w:t>
      </w:r>
      <w:r w:rsidRPr="004F2372">
        <w:t>avräknas</w:t>
      </w:r>
      <w:r w:rsidR="006E7A8D" w:rsidRPr="004F2372">
        <w:t xml:space="preserve"> mot anslag</w:t>
      </w:r>
      <w:r w:rsidR="009D2F0F">
        <w:t>,</w:t>
      </w:r>
    </w:p>
    <w:p w14:paraId="2DD98B22" w14:textId="77777777" w:rsidR="00576509" w:rsidRDefault="00576509" w:rsidP="00BB70B2">
      <w:pPr>
        <w:pStyle w:val="RKnormal"/>
        <w:numPr>
          <w:ilvl w:val="0"/>
          <w:numId w:val="9"/>
        </w:numPr>
        <w:ind w:right="4"/>
      </w:pPr>
      <w:r w:rsidRPr="00576509">
        <w:t>tillgodoräknande av annan utbildning eller motsvarande kunskaper och färdigheter som godkänt re</w:t>
      </w:r>
      <w:r w:rsidR="002C77D7">
        <w:t xml:space="preserve">sultat på en eller flera kurser, </w:t>
      </w:r>
      <w:r w:rsidR="00AE5286">
        <w:t>och</w:t>
      </w:r>
    </w:p>
    <w:p w14:paraId="0DBB5D0A" w14:textId="77777777" w:rsidR="002C77D7" w:rsidRPr="00576509" w:rsidRDefault="002C77D7" w:rsidP="00BB70B2">
      <w:pPr>
        <w:pStyle w:val="RKnormal"/>
        <w:numPr>
          <w:ilvl w:val="0"/>
          <w:numId w:val="9"/>
        </w:numPr>
        <w:ind w:right="4"/>
      </w:pPr>
      <w:r>
        <w:t xml:space="preserve">studenter som enligt förordning (2010:543) om anmälningsavgift och studieavgift vid </w:t>
      </w:r>
      <w:r w:rsidRPr="002C77D7">
        <w:t>universitet och högskolor</w:t>
      </w:r>
      <w:r>
        <w:t xml:space="preserve"> ska betala studieavgift.</w:t>
      </w:r>
    </w:p>
    <w:p w14:paraId="67ECF942" w14:textId="77777777" w:rsidR="00576509" w:rsidRPr="000310CD" w:rsidRDefault="00576509" w:rsidP="00BB70B2">
      <w:pPr>
        <w:pStyle w:val="RKnormal"/>
        <w:ind w:right="4"/>
      </w:pPr>
    </w:p>
    <w:p w14:paraId="092354C3" w14:textId="23B11CED" w:rsidR="00A76E4D" w:rsidRDefault="00B1310F" w:rsidP="00BB70B2">
      <w:pPr>
        <w:pStyle w:val="RKnormal"/>
        <w:ind w:right="4"/>
      </w:pPr>
      <w:r>
        <w:t>4</w:t>
      </w:r>
      <w:r w:rsidR="00A76E4D" w:rsidRPr="000310CD">
        <w:t xml:space="preserve">. Belastning på anslag för </w:t>
      </w:r>
      <w:r w:rsidR="008279D1">
        <w:t>utbildning på grundnivå och avancerad nivå</w:t>
      </w:r>
      <w:r w:rsidR="00A76E4D"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="00A76E4D" w:rsidRPr="000310CD">
        <w:t xml:space="preserve"> ska redovisas i årsredovisningen enligt </w:t>
      </w:r>
      <w:r w:rsidR="001403FF">
        <w:rPr>
          <w:i/>
        </w:rPr>
        <w:t>bilaga </w:t>
      </w:r>
      <w:r w:rsidR="00AE5286">
        <w:rPr>
          <w:i/>
        </w:rPr>
        <w:t>3</w:t>
      </w:r>
      <w:r w:rsidR="00A76E4D" w:rsidRPr="000310CD">
        <w:t xml:space="preserve">. </w:t>
      </w:r>
    </w:p>
    <w:p w14:paraId="2B777304" w14:textId="77777777" w:rsidR="009D2F0F" w:rsidRPr="00AC7078" w:rsidRDefault="009D2F0F" w:rsidP="00BB70B2">
      <w:pPr>
        <w:pStyle w:val="RKnormal"/>
        <w:ind w:right="4"/>
        <w:rPr>
          <w:strike/>
        </w:rPr>
      </w:pPr>
    </w:p>
    <w:p w14:paraId="20842072" w14:textId="40909D6E" w:rsidR="00A76E4D" w:rsidRDefault="00A76E4D" w:rsidP="00BB70B2">
      <w:pPr>
        <w:pStyle w:val="RKnormal"/>
        <w:ind w:right="4"/>
      </w:pPr>
      <w:r w:rsidRPr="000310CD">
        <w:t xml:space="preserve">Ersättning för helårsstudenter och helårsprestationer beräknas på grundval av redovisning i studieregistret. Vid beräkning av ersättning för helårsstudenter och helårsprestationer ska lärosätet använda de ersättningsbelopp som anges i </w:t>
      </w:r>
      <w:r w:rsidR="00F6152B">
        <w:t>regleringsbrevet</w:t>
      </w:r>
      <w:r w:rsidRPr="000310CD">
        <w:t xml:space="preserve"> </w:t>
      </w:r>
      <w:r w:rsidR="00375FEA">
        <w:t>i fråga om</w:t>
      </w:r>
      <w:r w:rsidR="00AC7078" w:rsidRPr="004F2372">
        <w:t xml:space="preserve"> det senast avslutade räkenskapsåret</w:t>
      </w:r>
      <w:r w:rsidRPr="000310CD">
        <w:t xml:space="preserve">. För eventuella </w:t>
      </w:r>
      <w:r w:rsidR="00010F81" w:rsidRPr="004F2372">
        <w:t>helårs</w:t>
      </w:r>
      <w:r w:rsidRPr="000310CD">
        <w:t xml:space="preserve">prestationer som </w:t>
      </w:r>
      <w:r w:rsidR="00375FEA">
        <w:t xml:space="preserve">har </w:t>
      </w:r>
      <w:r w:rsidRPr="000310CD">
        <w:t xml:space="preserve">genomförts föregående år i december och som inte tidigare </w:t>
      </w:r>
      <w:r w:rsidR="00C82D68">
        <w:t xml:space="preserve">har </w:t>
      </w:r>
      <w:r w:rsidRPr="000310CD">
        <w:t xml:space="preserve">ersatts av </w:t>
      </w:r>
      <w:r w:rsidR="00AE5286">
        <w:t>staten</w:t>
      </w:r>
      <w:r w:rsidRPr="000310CD">
        <w:t xml:space="preserve"> ska i stället ersättningen beräknas utifrån de belopp som tillämpades föregående </w:t>
      </w:r>
      <w:r w:rsidR="00AC7078" w:rsidRPr="00AC7078">
        <w:t>räkenskapsår</w:t>
      </w:r>
      <w:r w:rsidRPr="000310CD">
        <w:t xml:space="preserve">. </w:t>
      </w:r>
    </w:p>
    <w:p w14:paraId="07DD6D8A" w14:textId="77777777" w:rsidR="009D2F0F" w:rsidRPr="000310CD" w:rsidRDefault="009D2F0F" w:rsidP="00BB70B2">
      <w:pPr>
        <w:pStyle w:val="RKnormal"/>
        <w:ind w:right="4"/>
      </w:pPr>
    </w:p>
    <w:p w14:paraId="54BFFC7B" w14:textId="77777777" w:rsidR="00A76E4D" w:rsidRDefault="00A76E4D" w:rsidP="00BB70B2">
      <w:pPr>
        <w:pStyle w:val="RKnormal"/>
        <w:ind w:right="4"/>
      </w:pPr>
      <w:r w:rsidRPr="000310CD">
        <w:t xml:space="preserve">Eventuell skillnad mellan avräknade överföringar till räntekontot och den slutliga anslagsbelastningen redovisas som ett anslagssparande. </w:t>
      </w:r>
    </w:p>
    <w:p w14:paraId="6445E11C" w14:textId="77777777" w:rsidR="009D2F0F" w:rsidRPr="000310CD" w:rsidRDefault="009D2F0F" w:rsidP="00BB70B2">
      <w:pPr>
        <w:pStyle w:val="RKnormal"/>
        <w:ind w:right="4"/>
      </w:pPr>
    </w:p>
    <w:p w14:paraId="19EE9765" w14:textId="02C04DF8" w:rsidR="003B0FD0" w:rsidRDefault="00A76E4D" w:rsidP="00BB70B2">
      <w:pPr>
        <w:pStyle w:val="RKnormal"/>
        <w:ind w:right="4"/>
      </w:pPr>
      <w:r w:rsidRPr="000310CD">
        <w:t xml:space="preserve">Om ett universitet eller en högskola </w:t>
      </w:r>
      <w:r w:rsidRPr="004F2372">
        <w:t xml:space="preserve">redovisar fler </w:t>
      </w:r>
      <w:r w:rsidR="00AC7078" w:rsidRPr="004F2372">
        <w:t xml:space="preserve">helårsstudenter och </w:t>
      </w:r>
      <w:r w:rsidRPr="000310CD">
        <w:t>helårsprestationer</w:t>
      </w:r>
      <w:r w:rsidR="00010F81" w:rsidRPr="004F2372">
        <w:t xml:space="preserve"> </w:t>
      </w:r>
      <w:r w:rsidRPr="000310CD">
        <w:t>än vad som ge</w:t>
      </w:r>
      <w:r w:rsidR="00AC7078" w:rsidRPr="004F2372">
        <w:t>r</w:t>
      </w:r>
      <w:r w:rsidRPr="000310CD">
        <w:t xml:space="preserve"> rätt till ersättning inom takbeloppet</w:t>
      </w:r>
      <w:r w:rsidR="00AE5286">
        <w:t xml:space="preserve"> </w:t>
      </w:r>
      <w:r w:rsidR="00AE5286" w:rsidRPr="004F2372">
        <w:t xml:space="preserve">(s.k. </w:t>
      </w:r>
      <w:r w:rsidR="00AE5286" w:rsidRPr="004F2372">
        <w:lastRenderedPageBreak/>
        <w:t>överproduktion)</w:t>
      </w:r>
      <w:r w:rsidRPr="000310CD">
        <w:t xml:space="preserve">, </w:t>
      </w:r>
      <w:r w:rsidR="006E7A8D" w:rsidRPr="004F2372">
        <w:t>får</w:t>
      </w:r>
      <w:r w:rsidRPr="000310CD">
        <w:t xml:space="preserve"> </w:t>
      </w:r>
      <w:r w:rsidR="00244523" w:rsidRPr="004F2372">
        <w:t>överproduktion</w:t>
      </w:r>
      <w:r w:rsidR="00A23616">
        <w:t>en</w:t>
      </w:r>
      <w:r w:rsidR="00F445C4">
        <w:t xml:space="preserve"> </w:t>
      </w:r>
      <w:r w:rsidRPr="000310CD">
        <w:t xml:space="preserve">sparas till följande budgetår för att då berättiga till ersättning. För ett lärosäte avses med ett anslagssparande de anslagsmedel av ett ramanslag som vid budgetårets slut inte har utnyttjats. </w:t>
      </w:r>
      <w:r w:rsidR="002F019C" w:rsidRPr="004F2372">
        <w:t>Såväl överproduktion som</w:t>
      </w:r>
      <w:r w:rsidR="002F019C">
        <w:t xml:space="preserve"> </w:t>
      </w:r>
      <w:r w:rsidRPr="000310CD">
        <w:t xml:space="preserve">anslagssparande får föras över till följande budgetår, om inte regeringen beslutar annat (se även punkt </w:t>
      </w:r>
      <w:r w:rsidRPr="004F2372">
        <w:t>2</w:t>
      </w:r>
      <w:r w:rsidR="00D571AB">
        <w:t>;</w:t>
      </w:r>
      <w:bookmarkStart w:id="0" w:name="_GoBack"/>
      <w:bookmarkEnd w:id="0"/>
      <w:r w:rsidRPr="004F2372">
        <w:t xml:space="preserve"> </w:t>
      </w:r>
      <w:r w:rsidR="006E7A8D" w:rsidRPr="004F2372">
        <w:rPr>
          <w:i/>
        </w:rPr>
        <w:t>b</w:t>
      </w:r>
      <w:r w:rsidR="00244523" w:rsidRPr="004F2372">
        <w:rPr>
          <w:i/>
        </w:rPr>
        <w:t xml:space="preserve">ilaga </w:t>
      </w:r>
      <w:r w:rsidR="00AE5286">
        <w:rPr>
          <w:i/>
        </w:rPr>
        <w:t>5</w:t>
      </w:r>
      <w:r w:rsidRPr="006E7A8D">
        <w:rPr>
          <w:i/>
        </w:rPr>
        <w:t xml:space="preserve"> </w:t>
      </w:r>
      <w:r w:rsidR="00244523" w:rsidRPr="004F2372">
        <w:rPr>
          <w:i/>
        </w:rPr>
        <w:t>U</w:t>
      </w:r>
      <w:r w:rsidRPr="004F2372">
        <w:rPr>
          <w:i/>
        </w:rPr>
        <w:t>ndantag från vissa bestämmelser</w:t>
      </w:r>
      <w:r w:rsidRPr="000310CD">
        <w:t xml:space="preserve">). </w:t>
      </w:r>
    </w:p>
    <w:p w14:paraId="447265E0" w14:textId="77777777" w:rsidR="003B0FD0" w:rsidRDefault="003B0FD0" w:rsidP="00BB70B2">
      <w:pPr>
        <w:pStyle w:val="RKnormal"/>
        <w:ind w:right="4"/>
      </w:pPr>
    </w:p>
    <w:p w14:paraId="67D9D49F" w14:textId="7132C9BE" w:rsidR="00A76E4D" w:rsidRDefault="00A76E4D" w:rsidP="00BB70B2">
      <w:pPr>
        <w:pStyle w:val="RKnormal"/>
        <w:ind w:right="4"/>
      </w:pPr>
      <w:r w:rsidRPr="000310CD">
        <w:t xml:space="preserve">Ett universitet eller en högskola som har tilldelats anslagsbelopp som inte får föras över till följande budgetår ska, om medlen </w:t>
      </w:r>
      <w:r w:rsidR="00C82D68">
        <w:t xml:space="preserve">har </w:t>
      </w:r>
      <w:r w:rsidRPr="000310CD">
        <w:t>tillgodoförts myndighetens räntekonto, betala tillbaka det anslagssparande som överstiger tio procent av tilldelat takbelopp. Beloppet och räntan på det beloppet fr</w:t>
      </w:r>
      <w:r w:rsidR="00C82D68">
        <w:t>am till dagen för återbetalning</w:t>
      </w:r>
      <w:r w:rsidRPr="000310CD">
        <w:t xml:space="preserve"> ska betalas till statens centralkonto i Riksbanken snarast efter budgetårets utgång, dock senast när universitetet eller högskolan </w:t>
      </w:r>
      <w:r w:rsidR="00C82D68">
        <w:t xml:space="preserve">har </w:t>
      </w:r>
      <w:r w:rsidRPr="000310CD">
        <w:t xml:space="preserve">upprättat årsredovisning. </w:t>
      </w:r>
    </w:p>
    <w:p w14:paraId="2ABED5B8" w14:textId="77777777" w:rsidR="009D2F0F" w:rsidRPr="000310CD" w:rsidRDefault="009D2F0F" w:rsidP="00BB70B2">
      <w:pPr>
        <w:pStyle w:val="RKnormal"/>
        <w:ind w:right="4"/>
      </w:pPr>
    </w:p>
    <w:p w14:paraId="7619B447" w14:textId="632B48E1" w:rsidR="00A76E4D" w:rsidRDefault="00A76E4D" w:rsidP="00BB70B2">
      <w:pPr>
        <w:pStyle w:val="RKnormal"/>
        <w:ind w:right="4"/>
      </w:pPr>
      <w:r w:rsidRPr="000310CD">
        <w:t xml:space="preserve">Räntan ska beräknas från </w:t>
      </w:r>
      <w:r w:rsidR="00A23616">
        <w:t xml:space="preserve">det </w:t>
      </w:r>
      <w:r w:rsidRPr="000310CD">
        <w:t>senaste årsskiftet till dess</w:t>
      </w:r>
      <w:r w:rsidR="00E636FF">
        <w:t xml:space="preserve"> att</w:t>
      </w:r>
      <w:r w:rsidRPr="000310CD">
        <w:t xml:space="preserve"> betalning sker. Ränteberäkningen ska grundas på den ränta som svarar mot genomsnittsräntan på räntekontot. </w:t>
      </w:r>
    </w:p>
    <w:p w14:paraId="0587B159" w14:textId="291E38C5" w:rsidR="00CE3ABC" w:rsidRDefault="00A76E4D" w:rsidP="003677B4">
      <w:pPr>
        <w:pStyle w:val="RKnormal"/>
      </w:pPr>
      <w:r>
        <w:rPr>
          <w:lang w:eastAsia="sv-SE"/>
        </w:rPr>
        <w:br w:type="page"/>
      </w:r>
      <w:r w:rsidR="0044477F" w:rsidRPr="004F2372">
        <w:lastRenderedPageBreak/>
        <w:t>Tabell 1. Tilldelade utbildningsområden</w:t>
      </w:r>
    </w:p>
    <w:p w14:paraId="41AB53BC" w14:textId="0774A1D4" w:rsidR="004F2372" w:rsidRPr="004F2372" w:rsidRDefault="004F2372" w:rsidP="003677B4">
      <w:pPr>
        <w:pStyle w:val="RKnormal"/>
      </w:pPr>
    </w:p>
    <w:p w14:paraId="64B83A2C" w14:textId="207107B4" w:rsidR="0044477F" w:rsidRPr="004F2372" w:rsidRDefault="0044477F" w:rsidP="003677B4">
      <w:pPr>
        <w:pStyle w:val="RKnormal"/>
      </w:pPr>
      <w:r w:rsidRPr="004F2372">
        <w:t>Universitet och högskolor har rätt att avräkna helårsstudenter och helårsprestationer inom utbildningsområdena enligt tabellen.</w:t>
      </w:r>
    </w:p>
    <w:p w14:paraId="0A9C92E3" w14:textId="2B413505" w:rsidR="0044477F" w:rsidRPr="003D5C49" w:rsidRDefault="0044477F">
      <w:pPr>
        <w:pStyle w:val="RKnormal"/>
        <w:rPr>
          <w:lang w:eastAsia="sv-SE"/>
        </w:rPr>
      </w:pPr>
    </w:p>
    <w:tbl>
      <w:tblPr>
        <w:tblW w:w="100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845843" w14:paraId="3ABBCF7D" w14:textId="4E15F194" w:rsidTr="00845843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3BBCD55" w14:textId="7F9BD63B" w:rsidR="00845843" w:rsidRPr="00375FEA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6C0F891" w14:textId="18BEDB4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u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40C9F79" w14:textId="53C030F9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ol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4EEC21" w14:textId="65D750C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5C57B8A" w14:textId="6CED225D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42136E6" w14:textId="67CB1728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43E043" w14:textId="59673C2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kn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BFF217D" w14:textId="626A7DBF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m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5B48642" w14:textId="4840D9E6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ård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98F879E" w14:textId="0149DB33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ont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252729F" w14:textId="62F3BCA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003F669" w14:textId="07319311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</w:t>
            </w:r>
            <w:r w:rsidR="000223F3">
              <w:rPr>
                <w:b/>
                <w:bCs/>
                <w:sz w:val="20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A9C04B0" w14:textId="1A400B0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FU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310D9EA" w14:textId="27F41A2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Övr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884A03A" w14:textId="1346A46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ig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03B014" w14:textId="7155F92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s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86D564" w14:textId="158522B5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sik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54D59" w14:textId="72300332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0651817" w14:textId="4F391637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t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159EC24" w14:textId="548C9F44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1C50D59" w14:textId="31F088DE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n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F9DFB3B" w14:textId="15D9581C" w:rsidR="00845843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rott</w:t>
            </w:r>
          </w:p>
        </w:tc>
      </w:tr>
      <w:tr w:rsidR="00845843" w:rsidRPr="006F7747" w14:paraId="02AB02DA" w14:textId="0A1664E9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3CC12" w14:textId="7BA729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ppsal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88AA53" w14:textId="273BD5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B1F8D" w14:textId="62DA368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1F32" w14:textId="760C000B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72C6" w14:textId="24EA418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AC37D" w14:textId="7678349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A56AB" w14:textId="2A21F276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CA2B" w14:textId="735F503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AA9C" w14:textId="5AF9F848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91E75" w14:textId="42B6C3D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224AE" w14:textId="193BD99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E732" w14:textId="3C7FB8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2E510" w14:textId="0E687A5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36E04" w14:textId="0F585A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44E1" w14:textId="56DF374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32C5" w14:textId="5510B8C2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90E6" w14:textId="4F7D71C3" w:rsidR="00845843" w:rsidRPr="006F7747" w:rsidRDefault="0096718F" w:rsidP="00B855E2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29F86" w14:textId="2A80F513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E9498" w14:textId="3046968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77EE8" w14:textId="1F09442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7580" w14:textId="4187A1B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4ACEE" w14:textId="0B52FF3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43CC3D90" w14:textId="02778EC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9173F" w14:textId="1CDE399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n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1DB29F" w14:textId="53B209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A2300" w14:textId="18D6C5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9B67" w14:textId="0418FB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A78C" w14:textId="472DE4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B5344" w14:textId="5C36D8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63464" w14:textId="3137C8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4AE40" w14:textId="61BF10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C9DB" w14:textId="3E924D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5B305" w14:textId="0DA8D1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A633" w14:textId="1AF9DC4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1D523" w14:textId="18D7C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478B5" w14:textId="135670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A54B0" w14:textId="7B5FB1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FCDE2" w14:textId="72DE6F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A512A" w14:textId="4958A6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7AF" w14:textId="112B99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EA3F5" w14:textId="509F0F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9964" w14:textId="4616EE0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D4B53" w14:textId="78B649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7943" w14:textId="042319D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BBC1B" w14:textId="51A358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359CEAB" w14:textId="77C0956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28A6B" w14:textId="49CD935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ötebor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64DAD4" w14:textId="35FAA5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BB414" w14:textId="6D0938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64E4" w14:textId="66F88D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61CE" w14:textId="6805B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1A04" w14:textId="3A5A6D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E0CB" w14:textId="5E0D14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2C7AD" w14:textId="72CD8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2253" w14:textId="2F7E7D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881E5" w14:textId="66046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33CB" w14:textId="700A92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BA121" w14:textId="7DA0EA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26557" w14:textId="65F0A46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332D" w14:textId="30A4C6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50410" w14:textId="557BBE5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9B4EE" w14:textId="310BA3C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BD25" w14:textId="5F6CD8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EE23" w14:textId="7EA7AA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8950" w14:textId="6B991F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6784F" w14:textId="339D79E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5C06" w14:textId="3B5B142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010642" w14:textId="27C2D05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2EC4D63" w14:textId="5747E4E4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4E8" w14:textId="1BE420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tockholm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781980" w14:textId="75CC32C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773FCE" w14:textId="35C4FD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D7A8DD" w14:textId="733CF0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5F6C2" w14:textId="55487B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884D77" w14:textId="09860C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091AB" w14:textId="60783B0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112E1" w14:textId="7F7DAB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E1FB2" w14:textId="2ECD46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82E754" w14:textId="141C00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13823" w14:textId="36AD92C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38084" w14:textId="3C3AED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70469" w14:textId="3B4B44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60DB6" w14:textId="74089C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28DD13" w14:textId="14BE8F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61991" w14:textId="6D8560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FF8639" w14:textId="30D95F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CD1B8A" w14:textId="1E27F4D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64704" w14:textId="7DE8A6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FF1BAE" w14:textId="615150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D590AB" w14:textId="07971A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1BBB47" w14:textId="0A1B603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842D747" w14:textId="54DFEBF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1AA74" w14:textId="2F75E8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Umeå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D4F5A9" w14:textId="6E22D2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14636" w14:textId="2AF914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F5C29" w14:textId="1B9CA4A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62DE" w14:textId="18FBD9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AD8C" w14:textId="47E271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EB7F6" w14:textId="3595D1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44BFC" w14:textId="129846AD" w:rsidR="00845843" w:rsidRPr="006F7747" w:rsidRDefault="00C91EC1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E267B" w:rsidRPr="00CA3613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3C084" w14:textId="0D05E6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3C0" w14:textId="654E5E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CCE48" w14:textId="4F88D36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6D1B" w14:textId="1B792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23A0E" w14:textId="4E8BB98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0938E" w14:textId="0A2604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973E4" w14:textId="372E1BE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F2B4" w14:textId="0004FBF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ECD6A" w14:textId="3038E7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363E" w14:textId="121703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CE774" w14:textId="17DEED3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1B72" w14:textId="5E3F18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90C5" w14:textId="35A043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BC3C9" w14:textId="775A0E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0AA71A4" w14:textId="0D281D96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98FCA" w14:textId="2194FA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inköping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1E1FC8" w14:textId="2EC5B7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2EF8" w14:textId="24CC59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CEEA" w14:textId="2AB9BD3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B348" w14:textId="3175CF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4CDE9" w14:textId="5F7859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4E1F" w14:textId="147156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DB303" w14:textId="65BCAA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32F7" w14:textId="17BEB4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DC09" w14:textId="0A2A759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A28DA" w14:textId="528E61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DF607" w14:textId="2D1C42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4E21" w14:textId="4B826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46BA6" w14:textId="364CD26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27182" w14:textId="654504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95688" w14:textId="23B9E0F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4BC4" w14:textId="2CF8F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660F" w14:textId="654625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42EB5" w14:textId="4F26C08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A6C1" w14:textId="1CB525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9FB26" w14:textId="6C64090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4D41F" w14:textId="54BA61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56D256E3" w14:textId="695E3EB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68C41" w14:textId="455570D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olinska institu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CF4DC4" w14:textId="422B2C6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71BDD" w14:textId="0D5483B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4C7F2" w14:textId="798F9B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786DF" w14:textId="05A7BD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E11DE" w14:textId="7C9536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7153" w14:textId="69111D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86AC7" w14:textId="50B7F5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4FDCE" w14:textId="7775254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99371" w14:textId="703C4C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A1418" w14:textId="61224F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9F7A" w14:textId="7C4A392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3FDC" w14:textId="646289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00573" w14:textId="0F0705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0FD3" w14:textId="2A13DC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20603" w14:textId="57020F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A4A9" w14:textId="0510034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2E61A" w14:textId="5259E23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22CEA" w14:textId="5D48B0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F30F" w14:textId="48A5FC6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66F6D" w14:textId="22D0BFF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D6E6F" w14:textId="3D61B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369D55EC" w14:textId="79079481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601" w14:textId="31710AC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Tekniska 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0A1A7" w14:textId="17C24FD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963C9D" w14:textId="147D33A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A02EAD" w14:textId="3234CEE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2B5BF2" w14:textId="084035C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3161F" w14:textId="47AE78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4A0D7" w14:textId="2DD146A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3B426E" w14:textId="508F71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704635" w14:textId="29EFA1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424DB3" w14:textId="69077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AB9BD4" w14:textId="5E4C3CC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5D8A6" w14:textId="4E2B8B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D2AC96" w14:textId="067C578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540D4" w14:textId="3D1446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24EDC3" w14:textId="138E61C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C24F7F" w14:textId="584ACC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708612" w14:textId="48A126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D4063B" w14:textId="693BBC4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FC6EC" w14:textId="33B3717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F1C22" w14:textId="0614FBD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671A5F" w14:textId="6E0E022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6B7611" w14:textId="2A7581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100A42B6" w14:textId="664AC862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2037" w14:textId="4AD7B30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Luleå tekniska universi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3EC3E3" w14:textId="2FC8FE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D9024" w14:textId="4CD621B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8328" w14:textId="620A64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5359" w14:textId="29475C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5518D" w14:textId="32A0234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6E5C" w14:textId="0993D11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749F" w14:textId="06C8755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D041" w14:textId="5C5D20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414F1" w14:textId="7BC5778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5EC1" w14:textId="1D0D0A4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3FFF6" w14:textId="29F5C98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8FE38" w14:textId="4E53D7A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3EC8" w14:textId="314C6E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6442" w14:textId="02F1D76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B1D82" w14:textId="475D6D7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7BC7F" w14:textId="371F47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3DCA" w14:textId="45F3E34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2634" w14:textId="255B439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87F19" w14:textId="034D2D9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08C45" w14:textId="6CC511E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D1F0A9" w14:textId="0217CE1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7CC476" w14:textId="1C5E530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E063F" w14:textId="5E2E50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arlstads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329FB0" w14:textId="2B9A320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50611" w14:textId="557E1B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9FEE" w14:textId="6FA7E0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23A90" w14:textId="157982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7CA1" w14:textId="013303A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30FEB" w14:textId="671A9B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685A3" w14:textId="02DE0A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17AD5" w14:textId="7019C6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21533" w14:textId="27D3123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F482" w14:textId="7A3C95E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4CB" w14:textId="5BFEEB3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8F1D8" w14:textId="12A1365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6FA37" w14:textId="16B00FC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A1474" w14:textId="260B355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855F" w14:textId="1709A15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C888B" w14:textId="7F6977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2013" w14:textId="0C22BEF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E621A" w14:textId="2C05AE0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65A2F" w14:textId="70F20C4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95A4" w14:textId="10CDA91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F82E2" w14:textId="09DA724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316C37AC" w14:textId="6BDEB5C3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9AABA" w14:textId="75CAC7E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néuniversite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675C77" w14:textId="165D53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123B" w14:textId="1551FA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F2279" w14:textId="3D5A6B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A48E8" w14:textId="2CE5D65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BDB07" w14:textId="3E68FCB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E60DA" w14:textId="627410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665B5" w14:textId="4634B54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32C9E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8BAC6" w14:textId="24BD3CB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3EF5" w14:textId="0AD033F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0E99" w14:textId="1291D7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AFC5F" w14:textId="7CD4F11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029E" w14:textId="35678C1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747F" w14:textId="1AA387D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F785" w14:textId="231656E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15273" w14:textId="2B109AB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4FB45" w14:textId="609629A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83259" w14:textId="7BC93F3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6796" w14:textId="728A0B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2A482" w14:textId="69A9708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DDFDA" w14:textId="244DFAF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1172C1" w14:textId="3B6D518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4C74C6C0" w14:textId="17DAEBB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7FF" w14:textId="6173022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Örebro universite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8DF230" w14:textId="7E94874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911041" w14:textId="2317620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947FD" w14:textId="443162E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BB5521" w14:textId="089B9A6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DB0E0" w14:textId="3E59802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74BB5" w14:textId="358975CF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0196C" w14:textId="75795AF1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C26B1" w14:textId="3CCA3629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521B3" w14:textId="348C9E02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AC238" w14:textId="56E370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49B14B" w14:textId="205E357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BE57E4" w14:textId="50642215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340A5" w14:textId="161F604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3CED5" w14:textId="5A85F06D" w:rsidR="00845843" w:rsidRPr="006F7747" w:rsidRDefault="00845843" w:rsidP="00B855E2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D2B9DD" w14:textId="5F655AF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13020" w14:textId="1FF15A6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0FF11F" w14:textId="0924CCA0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226A1" w14:textId="63CACEFE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0A569" w14:textId="7673E14D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68C75" w14:textId="569750EA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0719C8" w14:textId="7D7F4DDC" w:rsidR="00845843" w:rsidRPr="006F7747" w:rsidRDefault="00845843" w:rsidP="00B855E2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66405031" w14:textId="5BAA2164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99D53" w14:textId="37D596B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ittuniversitete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15505F" w14:textId="0B26C77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91079" w14:textId="69BEB5B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9C221" w14:textId="6DFAF2B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95378" w14:textId="2A1C74D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3D026" w14:textId="7415872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2C6E" w14:textId="6574921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4BF4" w14:textId="4416ADF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C13C" w14:textId="2A77E67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DDC5C" w14:textId="54D25C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B8CC9" w14:textId="1FCED7C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4F348" w14:textId="667892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D267" w14:textId="3C9A7E9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92A" w14:textId="133305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8E917" w14:textId="48A8C48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2E01D" w14:textId="0D87F4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7A52" w14:textId="33C7A8E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8811" w14:textId="0DA6870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99359" w14:textId="4895B48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8663" w14:textId="323AD13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E6D21" w14:textId="1578293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2D4F18" w14:textId="2CE8023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845843" w:rsidRPr="006F7747" w14:paraId="5675F33F" w14:textId="04DDA6C5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14709" w14:textId="4BDB9CA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Blekinge tekniska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1EF8F0" w14:textId="1BE18B0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F2C4" w14:textId="369EFB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E3268" w14:textId="34A58DF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07427" w14:textId="29F6B91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4FB19" w14:textId="0BA873A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1BC63" w14:textId="57F873F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CE52" w14:textId="71849E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C0E03" w14:textId="0CB423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43FB" w14:textId="75BB7E6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6EB8C" w14:textId="48667F0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71AE6" w14:textId="1F235DC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7C0D" w14:textId="0DF68DE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B681" w14:textId="28E1F4D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9619B" w14:textId="5C4C0B3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262FC" w14:textId="6C568A2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11C6" w14:textId="4EFFDAB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A38F" w14:textId="48761D0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7B7D" w14:textId="764590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362BE" w14:textId="65D7C06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084A" w14:textId="20FE0E4F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8ABCB3" w14:textId="4D77B81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845843" w:rsidRPr="006F7747" w14:paraId="0894606C" w14:textId="5451CD70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19806" w14:textId="0BD5752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almö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31D362" w14:textId="71BFA9D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708BB" w14:textId="7336AE9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6B545" w14:textId="40350E4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4C88B" w14:textId="1E07951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E6A58" w14:textId="0C044C9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27062" w14:textId="6F1D195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E4535" w14:textId="4A60F69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C16B" w14:textId="67C5769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046E" w14:textId="249725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4D2A5" w14:textId="3CF168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BFE2" w14:textId="1276E47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792E4" w14:textId="4A40D3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B26EF" w14:textId="105A317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14C87" w14:textId="7A6141B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CF9A" w14:textId="0023906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62AC0" w14:textId="7DEBE8D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2DF7E" w14:textId="5E51787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4B326" w14:textId="76877C1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927F" w14:textId="20AE7E9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5D5E0" w14:textId="613B7E8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6AADA5" w14:textId="5285065C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845843" w:rsidRPr="006F7747" w14:paraId="092394C1" w14:textId="25CB958B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BAB" w14:textId="6986390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Mälardale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35DF3" w14:textId="22273395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7EA0C" w14:textId="54F28FCD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9AC618" w14:textId="6C9A91D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E6A99" w14:textId="24AB6E1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3C4E4B" w14:textId="48C6AD73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945D7F" w14:textId="4FDBA1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3D190" w14:textId="37C01519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B67E4" w14:textId="25E2726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6D62DC" w14:textId="7B4A96F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763AE8" w14:textId="591CAAAB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BEBDD5" w14:textId="25AC37F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52C314" w14:textId="5A606F98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856F43" w14:textId="260CC0F2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0A6A35" w14:textId="3772685A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99394F" w14:textId="3B1A0A87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388589" w14:textId="77A83AA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679994" w14:textId="0BDE3624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BC78A" w14:textId="4A6FEDB0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A2CDE0" w14:textId="42FE5446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C0F4EC" w14:textId="31F3EB61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80E6D0" w14:textId="7599BBEE" w:rsidR="00845843" w:rsidRPr="006F7747" w:rsidRDefault="00845843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B0FE357" w14:textId="54580A27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65C3" w14:textId="27919F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ockholms konstnärliga högskol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62C5C8" w14:textId="18A19A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A3843" w14:textId="36B3F78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D3B6E" w14:textId="312BC3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DC3AD" w14:textId="0AB7547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8A016" w14:textId="4855E8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23679" w14:textId="30D07E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8891" w14:textId="71AF41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D687" w14:textId="6B70E76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9C731" w14:textId="656B1A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B8DF3" w14:textId="58DC4C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17360" w14:textId="362EF6A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80E7" w14:textId="42B90D5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40A62" w14:textId="6AFDD02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F29A5" w14:textId="46E200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D62D4" w14:textId="67305F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52838" w14:textId="45D75A5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D7F0" w14:textId="16CDD5A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0C18" w14:textId="504227B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5E2DD" w14:textId="1BBF29F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D1294" w14:textId="52915B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E6685" w14:textId="2D7749D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3F507835" w14:textId="7D2A3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17772" w14:textId="688E82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Gymnastik- och idrottshögskolan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A00709" w14:textId="021621E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CE12" w14:textId="262055D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04E4B" w14:textId="66BB19B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89792" w14:textId="170CE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8D56" w14:textId="6EEE25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9F927" w14:textId="4120009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83000" w14:textId="03C3DA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639E0" w14:textId="00C4C0A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74A52" w14:textId="1720B4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B270D" w14:textId="5CBDF05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5C98F" w14:textId="5D8EA5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D2FB" w14:textId="4F2CDA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23063" w14:textId="0324DE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74411" w14:textId="3348478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B34FD" w14:textId="76ED033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CAEA5" w14:textId="7DA275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4B686" w14:textId="5C8B6B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B1090" w14:textId="6BB00A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75501" w14:textId="5B9AFA3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4E866" w14:textId="637EF6F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44D27" w14:textId="42FCF4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</w:tr>
      <w:tr w:rsidR="0096718F" w:rsidRPr="006F7747" w14:paraId="0CE729FC" w14:textId="6C1DDD27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05516" w14:textId="0A3A6C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Borås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6CD993" w14:textId="0BA4E7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3B929" w14:textId="504AAB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5527" w14:textId="621012D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8B4A" w14:textId="6285D9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A72B8" w14:textId="4B86F9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FD8B4" w14:textId="06D51E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965C0" w14:textId="391124C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17A67" w14:textId="3D4166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17A71" w14:textId="10FA3F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2FD4B" w14:textId="578D3A4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C0195" w14:textId="40531F6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C0499" w14:textId="1492393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59B14" w14:textId="4EA946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B21F5" w14:textId="145763C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B016" w14:textId="779B30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A0E0A" w14:textId="1794A76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96B80" w14:textId="3CE738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ED7C" w14:textId="0D6764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7BAD" w14:textId="527CA3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15637" w14:textId="1296090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9568ED" w14:textId="20E429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56896228" w14:textId="69F1526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E1" w14:textId="0CDBEB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Dalarn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3DDC68" w14:textId="0C20727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3D643C" w14:textId="53D421C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3B4590" w14:textId="4434815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87125" w14:textId="42B49B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94507" w14:textId="53A92C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E9D3F0" w14:textId="0AEFD94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749971" w14:textId="2E6FE9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F7C9C" w14:textId="485781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CC508D" w14:textId="6019B15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3B0FEF" w14:textId="7654314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F0E14" w14:textId="2B4D2F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9E33B3" w14:textId="110FA5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BEF55" w14:textId="07B6DF3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895018" w14:textId="7B74C9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D275BF" w14:textId="4A59F8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BEFBD" w14:textId="789DC1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8E6D9" w14:textId="5704D98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CEDB9" w14:textId="701B0CC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89258" w14:textId="1D38C4E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32665" w14:textId="25E5902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DE49DDF" w14:textId="2F7656E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3FD480E" w14:textId="5709C3AA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C9782" w14:textId="27B629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Gävle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8D1B29" w14:textId="03FACA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D1EF" w14:textId="4739A64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D6FBB" w14:textId="353D8D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40B5C" w14:textId="5070A8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4ABA0" w14:textId="0F8B7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905D9" w14:textId="64BCCB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21EE4" w14:textId="39E9A1F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7C821" w14:textId="75940D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54F69" w14:textId="4BDBE9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45C8A" w14:textId="7089FD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EFB78" w14:textId="6CF40DB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6D760" w14:textId="46EDF7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1DC45" w14:textId="2583711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2D51" w14:textId="72A92FA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345A2" w14:textId="5F9605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1D16" w14:textId="1954D5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FA889" w14:textId="6685C00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17DEA" w14:textId="3424CD3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8544C" w14:textId="02E0CC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BCBB" w14:textId="0509CD3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31299" w14:textId="0873A19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13B27521" w14:textId="1924050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21E12" w14:textId="315EFD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Halm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088257" w14:textId="284E9F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D095E" w14:textId="6B39906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D12BF" w14:textId="5A8C862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4FAAF" w14:textId="6708602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E87C" w14:textId="10AB1EC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0BFE0" w14:textId="2AC3B0F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DE49E" w14:textId="3067FB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85EFB" w14:textId="616426C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BE5E" w14:textId="5A2FC7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3E74E" w14:textId="03E54AF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55EF" w14:textId="510157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EF7E8" w14:textId="387CF87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666F3" w14:textId="13019F0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849CC" w14:textId="08B088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1FEE" w14:textId="7778BA0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BADD" w14:textId="6D86771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7C1D" w14:textId="5A9281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377C" w14:textId="41865E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D4672" w14:textId="5ADAE69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4584E" w14:textId="1ACCF5D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FCA0D2" w14:textId="4E9083F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3491534E" w14:textId="14C997D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87D" w14:textId="14F65AB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Kristianstad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D2116A" w14:textId="60C3375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2C65B" w14:textId="3C2DFB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B06965" w14:textId="53E01F2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C84DD0" w14:textId="02C6E4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E03A5" w14:textId="2A2AC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BEBE0A" w14:textId="1891EFF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D4B17" w14:textId="31B074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8699CE" w14:textId="72E075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C7559E" w14:textId="2803A11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2C69CF" w14:textId="7EB2A4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41B1F" w14:textId="0F8FFC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54B069" w14:textId="42B7A01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11D8D" w14:textId="3FE96F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760EB" w14:textId="6E25CC06" w:rsidR="0096718F" w:rsidRPr="006F7747" w:rsidRDefault="0096718F" w:rsidP="008C0DA7">
            <w:pPr>
              <w:pStyle w:val="RKnormal"/>
              <w:rPr>
                <w:b/>
                <w:bCs/>
                <w:sz w:val="20"/>
                <w:vertAlign w:val="superscript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1E0823" w14:textId="3B10E5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B0EB7" w14:textId="12456D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060D0" w14:textId="0C73CF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EEFFB3" w14:textId="51F2F38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D464B2" w14:textId="7075F13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27E55E" w14:textId="77B39D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9725C9" w14:textId="4DD2386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4A9A00A1" w14:textId="4F1E88C5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5B585" w14:textId="19FBCAF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i Skövd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819586" w14:textId="647FAE9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FDE" w14:textId="115A009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053E" w14:textId="2CB6A21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3DAD8" w14:textId="19A5FD5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F303E" w14:textId="660AEE2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6E99" w14:textId="768C490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1D223" w14:textId="7EDB95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762F" w14:textId="03FE2F6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DD174" w14:textId="496CB5B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903AA" w14:textId="341D262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E7743" w14:textId="6E37D9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CB72F" w14:textId="12EF8A3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20B66" w14:textId="208537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C1B87" w14:textId="6FFFDBE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8CADB" w14:textId="45A54D2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11F8" w14:textId="577DC0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2BD6" w14:textId="0E5A0A8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9B4A" w14:textId="2F52D4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D4AF7" w14:textId="17B3FA6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19A7C" w14:textId="6E9B34E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8035BA" w14:textId="5349BE8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71D65B27" w14:textId="640E90ED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6F516" w14:textId="685CEB8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Högskolan Väst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C5033E" w14:textId="3CA1ADA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A287A" w14:textId="21902CA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FD10B" w14:textId="5261EFE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9572" w14:textId="473B1DF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1965" w14:textId="29B5735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00F82" w14:textId="4FE5CE7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C392" w14:textId="3E2DBFD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8D9C" w14:textId="5F16A1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B5DC9" w14:textId="02494F5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99FC4" w14:textId="1ACB77A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30170" w14:textId="4692483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7A49F" w14:textId="5F9A155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AFA6E" w14:textId="01B4590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63882" w14:textId="760044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B84F" w14:textId="033E8A3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6373" w14:textId="11488F4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507D3" w14:textId="27ADA55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E358" w14:textId="4BABA4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1ED" w14:textId="571639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DDC8" w14:textId="0AB20B9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435F2" w14:textId="4AB876A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  <w:r>
              <w:rPr>
                <w:b/>
                <w:bCs/>
                <w:sz w:val="20"/>
                <w:vertAlign w:val="superscript"/>
              </w:rPr>
              <w:t>6</w:t>
            </w:r>
          </w:p>
        </w:tc>
      </w:tr>
      <w:tr w:rsidR="0096718F" w:rsidRPr="006F7747" w14:paraId="7E5D207A" w14:textId="746E6648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E9FE" w14:textId="6A63957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onstfack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E494A8" w14:textId="1CC434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7D3A4" w14:textId="2E28A30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EEF8D" w14:textId="6804533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DE2D" w14:textId="566E5AB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11AD" w14:textId="629AD4F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15EF" w14:textId="68E8708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D1D82" w14:textId="3830D2D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1DA18" w14:textId="4416457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8AAB3" w14:textId="2574F17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8917" w14:textId="1260B51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D1F0F" w14:textId="2961066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F1FD5" w14:textId="6DDA63A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D44E8" w14:textId="5FEA3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7CE8" w14:textId="2D49BF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99716" w14:textId="718F6F3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19C9" w14:textId="26AB4D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7F1FC" w14:textId="14BF9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32B4" w14:textId="141B43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4FB48" w14:textId="74FB6FB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8D578" w14:textId="6CFA4E4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722E0A" w14:textId="5999982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2F342971" w14:textId="6CDAC4A9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945" w14:textId="7DA096A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 xml:space="preserve">Kungl. Konsthögskolan 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08ED21" w14:textId="3BC12DA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E0EDC" w14:textId="7D009B5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D0224" w14:textId="1B53F2E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7C7FE" w14:textId="08006E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60157E" w14:textId="13AE05C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2561C8" w14:textId="1620431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251BCA" w14:textId="6EB99740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7B799" w14:textId="60EC554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B50A9" w14:textId="6591701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922269" w14:textId="178726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EE6C4" w14:textId="36DC38F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74AF6" w14:textId="6E2D3CD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27D821" w14:textId="08B9329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9B252E" w14:textId="77C36FC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EE4295" w14:textId="03D599D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D250C" w14:textId="347B70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030BD0" w14:textId="7E85626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E8E4DC" w14:textId="5E1C190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A08B89" w14:textId="76F8E9B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5E8C7" w14:textId="462A4E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8FE43F" w14:textId="601DA89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178CB4E8" w14:textId="714B6C7D" w:rsidTr="00845843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6A4BF" w14:textId="5ACEF8E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Kungl. Musikhögskolan i Stockhol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8B2548" w14:textId="10C30A7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1F23A" w14:textId="257604F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68850" w14:textId="3BA99A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85ED2" w14:textId="516017C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A7E93" w14:textId="6E7DA96D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9089" w14:textId="65D99CE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3CE61" w14:textId="68652FBE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14DAE" w14:textId="0CE5867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025F" w14:textId="5C6408B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196" w14:textId="04AE9ED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4009F" w14:textId="190658A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F31D1" w14:textId="6C38DD8F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8B864" w14:textId="073AB50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ABFE" w14:textId="7D110E0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11D0A" w14:textId="12539116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40CCE" w14:textId="185A9C4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248E" w14:textId="6729810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672E" w14:textId="3E4860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1279" w14:textId="79AB2913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37FBB" w14:textId="3653B38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87DF42" w14:textId="441B95B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  <w:tr w:rsidR="0096718F" w:rsidRPr="006F7747" w14:paraId="42206C96" w14:textId="7FC6D55E" w:rsidTr="00845843">
        <w:tc>
          <w:tcPr>
            <w:tcW w:w="3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CE1" w14:textId="7585CA1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Södertörns högskola</w:t>
            </w: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EABE97" w14:textId="2CE3143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9E5B14" w14:textId="1E8B71C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8FF41" w14:textId="064EE0B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055D84" w14:textId="4B62424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E1895C" w14:textId="4CE38D0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5F8AA7" w14:textId="757DB64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5708A6" w14:textId="72C5E18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3BC4C" w14:textId="5950C09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8B69FB" w14:textId="09F9E7D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6D88C3" w14:textId="53408577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24A516" w14:textId="3C8475A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5F95C6" w14:textId="33AA8F6B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DE2DC3" w14:textId="0D18E6EC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8E5379" w14:textId="0D4D458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  <w:r w:rsidRPr="006F7747">
              <w:rPr>
                <w:b/>
                <w:bCs/>
                <w:sz w:val="20"/>
              </w:rPr>
              <w:t>x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54DA9" w14:textId="68702C85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20F3E2" w14:textId="3268E62A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38F45F" w14:textId="7D52AD79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03E776" w14:textId="67D60174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D35296" w14:textId="18029AC8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143196" w14:textId="36F8A3C1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BF3351" w14:textId="7BAEE652" w:rsidR="0096718F" w:rsidRPr="006F7747" w:rsidRDefault="0096718F" w:rsidP="008C0DA7">
            <w:pPr>
              <w:pStyle w:val="RKnormal"/>
              <w:rPr>
                <w:b/>
                <w:bCs/>
                <w:sz w:val="20"/>
              </w:rPr>
            </w:pPr>
          </w:p>
        </w:tc>
      </w:tr>
    </w:tbl>
    <w:p w14:paraId="483638B0" w14:textId="7B00B301" w:rsidR="008110CA" w:rsidRDefault="008110CA" w:rsidP="008C0DA7">
      <w:pPr>
        <w:pStyle w:val="RKnormal"/>
        <w:rPr>
          <w:sz w:val="20"/>
        </w:rPr>
      </w:pPr>
    </w:p>
    <w:p w14:paraId="632999DE" w14:textId="06F90AE9" w:rsidR="00CE3ABC" w:rsidRPr="00C74C4B" w:rsidRDefault="008110CA" w:rsidP="008C0DA7">
      <w:pPr>
        <w:pStyle w:val="RKnormal"/>
        <w:rPr>
          <w:sz w:val="20"/>
        </w:rPr>
      </w:pPr>
      <w:r>
        <w:rPr>
          <w:sz w:val="20"/>
          <w:vertAlign w:val="superscript"/>
        </w:rPr>
        <w:t>1</w:t>
      </w:r>
      <w:r w:rsidR="00CE3ABC" w:rsidRPr="006F7747">
        <w:rPr>
          <w:sz w:val="20"/>
        </w:rPr>
        <w:t xml:space="preserve"> Kurser som anordnas av Lunds universitet. 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2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Verksamhet för vilka kurser har övertagits från landsting genom det förändrade huvudmannaskapet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3</w:t>
      </w:r>
      <w:r w:rsidR="00CE3ABC" w:rsidRPr="006F7747">
        <w:rPr>
          <w:sz w:val="20"/>
        </w:rPr>
        <w:t xml:space="preserve"> Kurser dels för vilka huvudmannaskapet övertagits från landsting, dels för optikerutbildning</w:t>
      </w:r>
      <w:r w:rsidR="00C74C4B">
        <w:rPr>
          <w:sz w:val="20"/>
        </w:rPr>
        <w:t xml:space="preserve"> och</w:t>
      </w:r>
      <w:r w:rsidR="00C74C4B">
        <w:rPr>
          <w:sz w:val="20"/>
        </w:rPr>
        <w:br/>
        <w:t xml:space="preserve">   </w:t>
      </w:r>
      <w:r w:rsidR="00032735" w:rsidRPr="006F7747">
        <w:rPr>
          <w:sz w:val="20"/>
        </w:rPr>
        <w:t>psykologutbildning</w:t>
      </w:r>
      <w:r w:rsidR="00664984">
        <w:rPr>
          <w:sz w:val="20"/>
        </w:rPr>
        <w:t>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4</w:t>
      </w:r>
      <w:r w:rsidR="00CE3ABC" w:rsidRPr="006F7747">
        <w:rPr>
          <w:sz w:val="20"/>
          <w:vertAlign w:val="superscript"/>
        </w:rPr>
        <w:t xml:space="preserve"> </w:t>
      </w:r>
      <w:r w:rsidR="00CE3ABC" w:rsidRPr="006F7747">
        <w:rPr>
          <w:sz w:val="20"/>
        </w:rPr>
        <w:t>Kurser dels för vilka huvudmannaskapet övertagits från landsting, dels för psykologutbildning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5</w:t>
      </w:r>
      <w:r w:rsidR="00CE3ABC" w:rsidRPr="006F7747">
        <w:rPr>
          <w:sz w:val="20"/>
        </w:rPr>
        <w:t xml:space="preserve"> </w:t>
      </w:r>
      <w:r w:rsidR="00CE3ABC" w:rsidRPr="00426FCE">
        <w:rPr>
          <w:sz w:val="20"/>
        </w:rPr>
        <w:t>Avser utbildning med inriktning mot gastronomi/restaurang/livsmedelsproduktion.</w:t>
      </w:r>
      <w:r w:rsidR="00CE3ABC" w:rsidRPr="006F7747">
        <w:rPr>
          <w:sz w:val="20"/>
        </w:rPr>
        <w:br/>
      </w:r>
      <w:r>
        <w:rPr>
          <w:sz w:val="20"/>
          <w:vertAlign w:val="superscript"/>
        </w:rPr>
        <w:t>6</w:t>
      </w:r>
      <w:r w:rsidR="00CE3ABC" w:rsidRPr="006F7747">
        <w:rPr>
          <w:sz w:val="20"/>
        </w:rPr>
        <w:t xml:space="preserve"> A</w:t>
      </w:r>
      <w:r w:rsidR="00CE3ABC" w:rsidRPr="00FD6473">
        <w:rPr>
          <w:sz w:val="20"/>
        </w:rPr>
        <w:t xml:space="preserve">vser vissa kurser inom ramen för lärarutbildningen. </w:t>
      </w:r>
    </w:p>
    <w:p w14:paraId="4E00C2FF" w14:textId="5C29C2DB" w:rsidR="0044477F" w:rsidRDefault="0030433B" w:rsidP="008C0DA7">
      <w:pPr>
        <w:pStyle w:val="RKnormal"/>
        <w:rPr>
          <w:sz w:val="20"/>
        </w:rPr>
      </w:pPr>
      <w:r w:rsidRPr="006F7747">
        <w:rPr>
          <w:sz w:val="20"/>
        </w:rPr>
        <w:br/>
      </w:r>
    </w:p>
    <w:p w14:paraId="0E459951" w14:textId="38BC2D61" w:rsidR="0044477F" w:rsidRDefault="0044477F">
      <w:pPr>
        <w:pStyle w:val="RKnormal"/>
        <w:rPr>
          <w:lang w:eastAsia="sv-SE"/>
        </w:rPr>
      </w:pPr>
      <w:r>
        <w:rPr>
          <w:sz w:val="20"/>
        </w:rPr>
        <w:br w:type="page"/>
      </w:r>
      <w:r w:rsidR="003677B4" w:rsidDel="003677B4">
        <w:rPr>
          <w:lang w:eastAsia="sv-SE"/>
        </w:rPr>
        <w:lastRenderedPageBreak/>
        <w:t xml:space="preserve"> </w:t>
      </w:r>
      <w:r>
        <w:rPr>
          <w:lang w:eastAsia="sv-SE"/>
        </w:rPr>
        <w:t xml:space="preserve">Tabell </w:t>
      </w:r>
      <w:r w:rsidR="00426FCE">
        <w:rPr>
          <w:lang w:eastAsia="sv-SE"/>
        </w:rPr>
        <w:t>2</w:t>
      </w:r>
      <w:r>
        <w:rPr>
          <w:lang w:eastAsia="sv-SE"/>
        </w:rPr>
        <w:t xml:space="preserve">. </w:t>
      </w:r>
      <w:r w:rsidR="00426FCE">
        <w:rPr>
          <w:lang w:eastAsia="sv-SE"/>
        </w:rPr>
        <w:t>Konstnärliga u</w:t>
      </w:r>
      <w:r w:rsidRPr="0044477F">
        <w:rPr>
          <w:lang w:eastAsia="sv-SE"/>
        </w:rPr>
        <w:t>tbildningsområden</w:t>
      </w:r>
    </w:p>
    <w:p w14:paraId="1F176263" w14:textId="5C5E224B" w:rsidR="0044477F" w:rsidRPr="0044477F" w:rsidRDefault="0044477F">
      <w:pPr>
        <w:pStyle w:val="RKnormal"/>
        <w:rPr>
          <w:lang w:eastAsia="sv-SE"/>
        </w:rPr>
      </w:pPr>
    </w:p>
    <w:p w14:paraId="5F263F03" w14:textId="17001054" w:rsidR="0044477F" w:rsidRPr="00CE2667" w:rsidRDefault="00426FCE">
      <w:pPr>
        <w:pStyle w:val="RKnormal"/>
      </w:pPr>
      <w:r>
        <w:t>I tabellen uppräknade u</w:t>
      </w:r>
      <w:r w:rsidR="00560A7A">
        <w:t xml:space="preserve">niversitet och högskolor </w:t>
      </w:r>
      <w:r>
        <w:t xml:space="preserve">får högst avräkna följande antal helårsstudenter (respektive </w:t>
      </w:r>
      <w:r w:rsidR="00560A7A">
        <w:t>helårsprestationer</w:t>
      </w:r>
      <w:r>
        <w:t>)</w:t>
      </w:r>
      <w:r w:rsidR="00560A7A">
        <w:t xml:space="preserve">. </w:t>
      </w:r>
    </w:p>
    <w:p w14:paraId="594C4821" w14:textId="61B4D2E9" w:rsidR="0044477F" w:rsidRPr="00CE2667" w:rsidRDefault="0044477F" w:rsidP="00A80138"/>
    <w:tbl>
      <w:tblPr>
        <w:tblW w:w="7424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685"/>
        <w:gridCol w:w="685"/>
        <w:gridCol w:w="685"/>
        <w:gridCol w:w="685"/>
        <w:gridCol w:w="685"/>
        <w:gridCol w:w="685"/>
        <w:gridCol w:w="685"/>
      </w:tblGrid>
      <w:tr w:rsidR="00426FCE" w:rsidRPr="00A429FA" w14:paraId="42D40972" w14:textId="6B8860C4" w:rsidTr="00426FCE">
        <w:trPr>
          <w:trHeight w:val="255"/>
        </w:trPr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055C" w14:textId="710C3166" w:rsidR="00426FCE" w:rsidRPr="00A429FA" w:rsidRDefault="00426FCE" w:rsidP="00A80138">
            <w:pPr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27F6D" w14:textId="6BB80F34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an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4CBD" w14:textId="75AE3947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Desig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FEE30" w14:textId="37D8629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Kons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1871F" w14:textId="034AEFD5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ed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98861" w14:textId="6CDF81F6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Musi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BC17" w14:textId="5589B46D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Ope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9A9CE" w14:textId="1EDBA652" w:rsidR="00426FCE" w:rsidRPr="00A429FA" w:rsidRDefault="00426FCE" w:rsidP="00452527">
            <w:pPr>
              <w:ind w:left="-136"/>
              <w:jc w:val="right"/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b/>
                <w:bCs/>
                <w:sz w:val="20"/>
                <w:lang w:val="sv-SE"/>
              </w:rPr>
              <w:t>Teater</w:t>
            </w:r>
          </w:p>
        </w:tc>
      </w:tr>
      <w:tr w:rsidR="00FB5B86" w:rsidRPr="00A429FA" w14:paraId="720F439D" w14:textId="7777777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FB651A" w14:textId="7D527CE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Uppsala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625C94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867434" w14:textId="777777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24D1F3" w14:textId="065EF06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970FB3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421741" w14:textId="0338F3F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82C831" w14:textId="77777777" w:rsidR="00FB5B86" w:rsidRPr="00A429FA" w:rsidRDefault="00FB5B86" w:rsidP="00452527">
            <w:pPr>
              <w:ind w:left="-136"/>
              <w:jc w:val="right"/>
              <w:rPr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6E6C1" w14:textId="25CB24E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34DC4AA" w14:textId="6D8B1CC7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7B2A70" w14:textId="00158FF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nd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17E43B" w14:textId="55CFFB7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9B613B" w14:textId="1BF8F2F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EDFE4F" w14:textId="388D0E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1E980" w14:textId="1862DF3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A7B450" w14:textId="241A7B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8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BD0841" w14:textId="5159D2D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sz w:val="20"/>
                <w:lang w:val="sv-SE"/>
              </w:rPr>
              <w:t> 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F25905" w14:textId="7DF9A71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5</w:t>
            </w:r>
          </w:p>
        </w:tc>
      </w:tr>
      <w:tr w:rsidR="00FB5B86" w:rsidRPr="00A429FA" w14:paraId="51B27B94" w14:textId="68281730" w:rsidTr="00426FCE">
        <w:trPr>
          <w:trHeight w:val="255"/>
        </w:trPr>
        <w:tc>
          <w:tcPr>
            <w:tcW w:w="2629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7E4D30" w14:textId="0CDBE3D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Göteborgs universitet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D641F10" w14:textId="61569FF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08A232" w14:textId="5B4BC06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45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433BE5" w14:textId="04204DC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5D90F8" w14:textId="6654FE3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8F2639" w14:textId="65A9A14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90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BA5863" w14:textId="379C1E9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4</w:t>
            </w:r>
          </w:p>
        </w:tc>
        <w:tc>
          <w:tcPr>
            <w:tcW w:w="685" w:type="dxa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DD9538" w14:textId="7B4D865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30</w:t>
            </w:r>
          </w:p>
        </w:tc>
      </w:tr>
      <w:tr w:rsidR="00FB5B86" w:rsidRPr="00A429FA" w14:paraId="02676ECF" w14:textId="43DA3C3E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73BCEBB" w14:textId="650E8D3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Umeå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C76C056" w14:textId="3E42EAE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BD8C5E" w14:textId="61E15CCC" w:rsidR="00FB5B86" w:rsidRPr="00A429FA" w:rsidRDefault="006F68B2" w:rsidP="006F68B2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3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BEC5EB" w14:textId="7754B7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7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BBA50F" w14:textId="080D257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2B7FE60" w14:textId="7B6221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A67F1E" w14:textId="7EBBDAE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9677E5D" w14:textId="07C8F7E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BA90CFE" w14:textId="09910AC5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512B771" w14:textId="2645F7A2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köping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144564" w14:textId="18186BC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6B6E7EC" w14:textId="74440E4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BED00" w14:textId="71E4F91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2EFEF8B" w14:textId="7834907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C57979" w14:textId="139800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7D1BF7D" w14:textId="496A2A2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AC28E1" w14:textId="08DFB7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11E3987" w14:textId="516EB1B3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642A2A" w14:textId="1C56CEA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ungl. Tekniska högskolan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B26873" w14:textId="7635BDE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5DB96D" w14:textId="4690678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23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9F6689" w14:textId="2CE1695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2D7634" w14:textId="5E93BF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A1C79F7" w14:textId="6531B2A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17FC0BC" w14:textId="3E9E82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D11DB7D" w14:textId="620E15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43948D6" w14:textId="7BDFB28A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91D832" w14:textId="1EA4069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uleå tekniska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1FBC12" w14:textId="3831FD8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7EEA70" w14:textId="7170F39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CF493BD" w14:textId="153DCF6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D4BDAE" w14:textId="7F4AA3A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57DBE5C" w14:textId="6D75BD9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CBCE5" w14:textId="58F8692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1E75F21" w14:textId="4CE8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6</w:t>
            </w:r>
          </w:p>
        </w:tc>
      </w:tr>
      <w:tr w:rsidR="00FB5B86" w:rsidRPr="00A429FA" w14:paraId="11688C51" w14:textId="2EA55C1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4ABF708" w14:textId="4FD158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Karlstads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430DE14" w14:textId="1D236F8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1C45598" w14:textId="3B3DC19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148821" w14:textId="4B39706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B720A5" w14:textId="7599635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66C3ECC" w14:textId="18844D6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4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B1DE52" w14:textId="269B4C8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FAAAAD5" w14:textId="2ED4A40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9B6EE69" w14:textId="6570FB9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DBB838" w14:textId="531AE1FE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Linné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2373068" w14:textId="4852BB1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48ED8E" w14:textId="0116C5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ACE5074" w14:textId="61A8A3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F15340" w14:textId="1D965D6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013814F" w14:textId="2C8A9B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754A358" w14:textId="5C8E91F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50B332C" w14:textId="6481DF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22C159F" w14:textId="521FFADD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9E4FA4D" w14:textId="3A700CCC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Örebro universi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06332BE" w14:textId="251C5E8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9E638A" w14:textId="776A0C9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F5D67AC" w14:textId="3A71938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5EF05A" w14:textId="3236B04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E376F63" w14:textId="7715CA7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8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FB8CF66" w14:textId="1A05314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F98339" w14:textId="5440B9A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2D3312F" w14:textId="7F4AF061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0464E9B" w14:textId="2FE7C20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ittuniversitete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4423B9F" w14:textId="56E7F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BF5F5CB" w14:textId="7B3733C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5E322FF" w14:textId="0FCB585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C25798" w14:textId="070856F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A73C94" w14:textId="65FD5AB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9CBFC37" w14:textId="438EB4B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197ACF7" w14:textId="54B6AE5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83B1CB3" w14:textId="34DE7CF8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12AD6B" w14:textId="78F4C2F4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almö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93C2F1" w14:textId="34159EB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DAA6A59" w14:textId="40201BC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BEA727" w14:textId="2AD6CC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1F86AC" w14:textId="0D6D6CB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27E1F91" w14:textId="39F01FF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B8DE886" w14:textId="4C061F4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E1E3745" w14:textId="21EA4E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EC16072" w14:textId="2F48F2F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EC8AF34" w14:textId="566D1627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Mälardale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3F65639" w14:textId="78FAC15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C56BDF9" w14:textId="055ED77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8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C2B733" w14:textId="227C441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6FAECC7" w14:textId="144D4D7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5A728D" w14:textId="74A0EA7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1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FE9400C" w14:textId="5C5113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24AE860" w14:textId="2D624D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</w:tr>
      <w:tr w:rsidR="00FB5B86" w:rsidRPr="00A429FA" w14:paraId="783D9DD2" w14:textId="09881D5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DF0BF" w14:textId="1C9D4FD6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Borås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529A87A" w14:textId="303E275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31290A" w14:textId="7A69F6D2" w:rsidR="00FB5B86" w:rsidRPr="00A429FA" w:rsidRDefault="009C62C8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>
              <w:rPr>
                <w:rFonts w:ascii="TradeGothic CondEighteen" w:hAnsi="TradeGothic CondEighteen" w:cs="Arial"/>
                <w:sz w:val="20"/>
                <w:lang w:val="sv-SE"/>
              </w:rPr>
              <w:t>11</w:t>
            </w:r>
            <w:r w:rsidR="00FB5B86" w:rsidRPr="00A429FA">
              <w:rPr>
                <w:rFonts w:ascii="TradeGothic CondEighteen" w:hAnsi="TradeGothic CondEighteen" w:cs="Arial"/>
                <w:sz w:val="20"/>
                <w:lang w:val="sv-SE"/>
              </w:rPr>
              <w:t>6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001A81" w14:textId="68258D6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E05B7B4" w14:textId="03AF9B3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C65635C" w14:textId="02E34A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8A19AB7" w14:textId="64B4AEA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AB90D3D" w14:textId="029E2F4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0811018" w14:textId="380785D7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EDC781F" w14:textId="45D98F8F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Dalarn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AF9409D" w14:textId="6C7B822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7308A8B" w14:textId="340892F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C3FE996" w14:textId="47FBEF5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F0F955" w14:textId="2718D67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2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99A038E" w14:textId="7EE927A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487119D" w14:textId="51A29B3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CBB8244" w14:textId="66286DC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407A82FB" w14:textId="631ECE72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82548D4" w14:textId="03328893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Gävl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967B999" w14:textId="09A542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B47C81E" w14:textId="6809BD1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6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D5272D" w14:textId="58A7682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B4CC1FC" w14:textId="295484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ABADC2E" w14:textId="2A6184E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7D9D9F4F" w14:textId="7A3477F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2F5884C" w14:textId="49EB4E1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5A7AFB23" w14:textId="4424FF94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6FFB9F1" w14:textId="2FE2D750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Kristianstad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B8D1577" w14:textId="64F1405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7D3193" w14:textId="1B4B19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3E3A8D8" w14:textId="2B205EBD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D15B82" w14:textId="13DF3FB2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DB0596E" w14:textId="769B4AA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41638436" w14:textId="3E8B00D1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1D3EEC0" w14:textId="75AB3534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3CB19396" w14:textId="2C200ED6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01612E" w14:textId="5A6DBBFD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i Skövde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EF9F807" w14:textId="0AC50F3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AD07FA" w14:textId="268457A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717B6B9" w14:textId="3E2421D9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3C993D3" w14:textId="0B335CC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738DD78" w14:textId="4349B74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3B9519F0" w14:textId="7E0918FF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210E1C1" w14:textId="3E10F8A8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01444EBB" w14:textId="7ADD9910" w:rsidTr="00426FCE">
        <w:trPr>
          <w:trHeight w:val="255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377BF9B" w14:textId="64E5FE5B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Högskolan Väst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3FE562E" w14:textId="097B98C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6F3CF761" w14:textId="6EEE0290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0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0EB27D2" w14:textId="3BE532C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8636634" w14:textId="62DA5F8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0854943D" w14:textId="6E907AD6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2FC7963E" w14:textId="37C5630C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16DB9733" w14:textId="2A758E3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  <w:tr w:rsidR="00FB5B86" w:rsidRPr="00A429FA" w14:paraId="12CD2818" w14:textId="67F328D1" w:rsidTr="00426FCE">
        <w:trPr>
          <w:trHeight w:val="240"/>
        </w:trPr>
        <w:tc>
          <w:tcPr>
            <w:tcW w:w="2629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D0F30" w14:textId="2245E6C9" w:rsidR="00FB5B86" w:rsidRPr="00A429FA" w:rsidRDefault="00FB5B86" w:rsidP="00A80138">
            <w:pPr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Södertörns högskola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6135" w14:textId="09692A8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9F924" w14:textId="76D3C867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  <w:r w:rsidRPr="00A429FA">
              <w:rPr>
                <w:rFonts w:ascii="TradeGothic CondEighteen" w:hAnsi="TradeGothic CondEighteen" w:cs="Arial"/>
                <w:sz w:val="20"/>
                <w:lang w:val="sv-SE"/>
              </w:rPr>
              <w:t>15</w:t>
            </w: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7DC31" w14:textId="35BC15D3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71A7E" w14:textId="0B9E039E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033AF" w14:textId="47FD6E35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B873B" w14:textId="6079CEBA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  <w:tc>
          <w:tcPr>
            <w:tcW w:w="685" w:type="dxa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FC749" w14:textId="3BFCAFDB" w:rsidR="00FB5B86" w:rsidRPr="00A429FA" w:rsidRDefault="00FB5B86" w:rsidP="00452527">
            <w:pPr>
              <w:ind w:left="-136"/>
              <w:jc w:val="right"/>
              <w:rPr>
                <w:rFonts w:ascii="TradeGothic CondEighteen" w:hAnsi="TradeGothic CondEighteen" w:cs="Arial"/>
                <w:sz w:val="20"/>
                <w:lang w:val="sv-SE"/>
              </w:rPr>
            </w:pPr>
          </w:p>
        </w:tc>
      </w:tr>
    </w:tbl>
    <w:p w14:paraId="5856AE1B" w14:textId="77777777" w:rsidR="0044477F" w:rsidRPr="00CE2667" w:rsidRDefault="0044477F" w:rsidP="00A80138"/>
    <w:p w14:paraId="1C875E03" w14:textId="302338A1" w:rsidR="00452527" w:rsidRPr="00CE3ABC" w:rsidRDefault="00452527" w:rsidP="00CE3ABC"/>
    <w:sectPr w:rsidR="00452527" w:rsidRPr="00CE3ABC" w:rsidSect="00BB70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44" w:right="2547" w:bottom="180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15D4" w14:textId="77777777" w:rsidR="00C91EC1" w:rsidRDefault="00C91EC1">
      <w:r>
        <w:separator/>
      </w:r>
    </w:p>
  </w:endnote>
  <w:endnote w:type="continuationSeparator" w:id="0">
    <w:p w14:paraId="41268541" w14:textId="77777777" w:rsidR="00C91EC1" w:rsidRDefault="00C9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6194" w14:textId="77777777" w:rsidR="00C91EC1" w:rsidRDefault="00C91E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1567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99F3034" w14:textId="36F43587" w:rsidR="00C91EC1" w:rsidRPr="0005339A" w:rsidRDefault="00C91EC1">
        <w:pPr>
          <w:pStyle w:val="Sidfot"/>
          <w:jc w:val="right"/>
          <w:rPr>
            <w:sz w:val="20"/>
          </w:rPr>
        </w:pPr>
        <w:r w:rsidRPr="0005339A">
          <w:rPr>
            <w:sz w:val="20"/>
          </w:rPr>
          <w:fldChar w:fldCharType="begin"/>
        </w:r>
        <w:r w:rsidRPr="0005339A">
          <w:rPr>
            <w:sz w:val="20"/>
          </w:rPr>
          <w:instrText>PAGE   \* MERGEFORMAT</w:instrText>
        </w:r>
        <w:r w:rsidRPr="0005339A">
          <w:rPr>
            <w:sz w:val="20"/>
          </w:rPr>
          <w:fldChar w:fldCharType="separate"/>
        </w:r>
        <w:r w:rsidR="00D571AB">
          <w:rPr>
            <w:noProof/>
            <w:sz w:val="20"/>
          </w:rPr>
          <w:t>3</w:t>
        </w:r>
        <w:r w:rsidRPr="0005339A">
          <w:rPr>
            <w:sz w:val="20"/>
          </w:rPr>
          <w:fldChar w:fldCharType="end"/>
        </w:r>
      </w:p>
    </w:sdtContent>
  </w:sdt>
  <w:p w14:paraId="27C68F0B" w14:textId="77777777" w:rsidR="00C91EC1" w:rsidRDefault="00C91EC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"/>
  <w:bookmarkEnd w:id="1"/>
  <w:p w14:paraId="14FBC483" w14:textId="77777777" w:rsidR="00C91EC1" w:rsidRDefault="00C91EC1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19AE7F7A" w14:textId="77777777" w:rsidR="00C91EC1" w:rsidRDefault="00C91EC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D6818" w14:textId="77777777" w:rsidR="00C91EC1" w:rsidRDefault="00C91EC1">
      <w:r>
        <w:separator/>
      </w:r>
    </w:p>
  </w:footnote>
  <w:footnote w:type="continuationSeparator" w:id="0">
    <w:p w14:paraId="2A1E3AB1" w14:textId="77777777" w:rsidR="00C91EC1" w:rsidRDefault="00C9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0113" w14:textId="77777777" w:rsidR="00C91EC1" w:rsidRDefault="00C91EC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97696" w14:textId="77777777" w:rsidR="00C91EC1" w:rsidRDefault="00C91EC1" w:rsidP="00CE3ABC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</w:p>
  <w:p w14:paraId="5DA714A8" w14:textId="03A76B5C" w:rsidR="00C91EC1" w:rsidRPr="002C7E32" w:rsidRDefault="00C91EC1" w:rsidP="002C7E32">
    <w:pPr>
      <w:pStyle w:val="Sidhuvud"/>
      <w:jc w:val="right"/>
      <w:rPr>
        <w:rFonts w:ascii="OrigGarmnd BT" w:hAnsi="OrigGarmnd BT"/>
        <w:sz w:val="20"/>
        <w:szCs w:val="20"/>
        <w:lang w:val="sv-SE"/>
      </w:rPr>
    </w:pPr>
    <w:r w:rsidRPr="002C7E32">
      <w:rPr>
        <w:rFonts w:ascii="OrigGarmnd BT" w:hAnsi="OrigGarmnd BT"/>
        <w:sz w:val="20"/>
        <w:szCs w:val="20"/>
        <w:lang w:val="sv-SE"/>
      </w:rPr>
      <w:t>Bilag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B067" w14:textId="77777777" w:rsidR="00C91EC1" w:rsidRDefault="00C91EC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9DC"/>
    <w:multiLevelType w:val="hybridMultilevel"/>
    <w:tmpl w:val="0A441FA8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07EEF"/>
    <w:multiLevelType w:val="hybridMultilevel"/>
    <w:tmpl w:val="B134BE6C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367DC"/>
    <w:multiLevelType w:val="hybridMultilevel"/>
    <w:tmpl w:val="434E6678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D5C6C"/>
    <w:multiLevelType w:val="hybridMultilevel"/>
    <w:tmpl w:val="CF7AF0DC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2059B"/>
    <w:multiLevelType w:val="hybridMultilevel"/>
    <w:tmpl w:val="88E07446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0457"/>
    <w:multiLevelType w:val="hybridMultilevel"/>
    <w:tmpl w:val="59B0193A"/>
    <w:lvl w:ilvl="0" w:tplc="18F4C5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503BA"/>
    <w:multiLevelType w:val="hybridMultilevel"/>
    <w:tmpl w:val="58DA397A"/>
    <w:lvl w:ilvl="0" w:tplc="A86E37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rigGarmnd BT" w:hAnsi="OrigGarmnd B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E2FE5"/>
    <w:multiLevelType w:val="hybridMultilevel"/>
    <w:tmpl w:val="4CCEEA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84A2B"/>
    <w:multiLevelType w:val="hybridMultilevel"/>
    <w:tmpl w:val="55561BB6"/>
    <w:lvl w:ilvl="0" w:tplc="85B04A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rigGarmnd BT" w:eastAsia="Times New Roman" w:hAnsi="OrigGarmnd BT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A33B60"/>
    <w:multiLevelType w:val="hybridMultilevel"/>
    <w:tmpl w:val="2062A7B6"/>
    <w:lvl w:ilvl="0" w:tplc="69509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44"/>
    <w:rsid w:val="00010F81"/>
    <w:rsid w:val="000223F3"/>
    <w:rsid w:val="00032735"/>
    <w:rsid w:val="00042F92"/>
    <w:rsid w:val="0005339A"/>
    <w:rsid w:val="00060C72"/>
    <w:rsid w:val="0006677C"/>
    <w:rsid w:val="000E5266"/>
    <w:rsid w:val="001250A3"/>
    <w:rsid w:val="001403FF"/>
    <w:rsid w:val="00144774"/>
    <w:rsid w:val="00151328"/>
    <w:rsid w:val="00163427"/>
    <w:rsid w:val="0018659C"/>
    <w:rsid w:val="001E2812"/>
    <w:rsid w:val="002104A9"/>
    <w:rsid w:val="00231B59"/>
    <w:rsid w:val="00244523"/>
    <w:rsid w:val="00245A63"/>
    <w:rsid w:val="0026489A"/>
    <w:rsid w:val="002B1D41"/>
    <w:rsid w:val="002C77D7"/>
    <w:rsid w:val="002C7E32"/>
    <w:rsid w:val="002F019C"/>
    <w:rsid w:val="0030433B"/>
    <w:rsid w:val="003077DC"/>
    <w:rsid w:val="00325A50"/>
    <w:rsid w:val="00341862"/>
    <w:rsid w:val="003677B4"/>
    <w:rsid w:val="00375FEA"/>
    <w:rsid w:val="00377402"/>
    <w:rsid w:val="003B0FD0"/>
    <w:rsid w:val="003D0BE7"/>
    <w:rsid w:val="003D5C49"/>
    <w:rsid w:val="00400474"/>
    <w:rsid w:val="00415B1C"/>
    <w:rsid w:val="00426FCE"/>
    <w:rsid w:val="004418F9"/>
    <w:rsid w:val="0044477F"/>
    <w:rsid w:val="00452527"/>
    <w:rsid w:val="00461339"/>
    <w:rsid w:val="00497E7A"/>
    <w:rsid w:val="004B3E4A"/>
    <w:rsid w:val="004F2372"/>
    <w:rsid w:val="005077C9"/>
    <w:rsid w:val="00547397"/>
    <w:rsid w:val="00560A7A"/>
    <w:rsid w:val="00576509"/>
    <w:rsid w:val="00580056"/>
    <w:rsid w:val="005A0517"/>
    <w:rsid w:val="005D0A37"/>
    <w:rsid w:val="005E4185"/>
    <w:rsid w:val="006135A8"/>
    <w:rsid w:val="00632C9E"/>
    <w:rsid w:val="00664984"/>
    <w:rsid w:val="00687C91"/>
    <w:rsid w:val="0069587B"/>
    <w:rsid w:val="006E7A8D"/>
    <w:rsid w:val="006F5751"/>
    <w:rsid w:val="006F68B2"/>
    <w:rsid w:val="00702F05"/>
    <w:rsid w:val="00712718"/>
    <w:rsid w:val="0071672F"/>
    <w:rsid w:val="0072010E"/>
    <w:rsid w:val="00726A7A"/>
    <w:rsid w:val="00751E02"/>
    <w:rsid w:val="0079588D"/>
    <w:rsid w:val="007C6E44"/>
    <w:rsid w:val="008110CA"/>
    <w:rsid w:val="008279D1"/>
    <w:rsid w:val="00845843"/>
    <w:rsid w:val="00890020"/>
    <w:rsid w:val="008A3C75"/>
    <w:rsid w:val="008B0788"/>
    <w:rsid w:val="008C0DA7"/>
    <w:rsid w:val="008F0AFB"/>
    <w:rsid w:val="00921FC3"/>
    <w:rsid w:val="0096718F"/>
    <w:rsid w:val="009A06BE"/>
    <w:rsid w:val="009B5DB6"/>
    <w:rsid w:val="009C62C8"/>
    <w:rsid w:val="009D2F0F"/>
    <w:rsid w:val="009E267B"/>
    <w:rsid w:val="00A179AB"/>
    <w:rsid w:val="00A23616"/>
    <w:rsid w:val="00A429FA"/>
    <w:rsid w:val="00A76E4D"/>
    <w:rsid w:val="00A80138"/>
    <w:rsid w:val="00AB23DD"/>
    <w:rsid w:val="00AC7078"/>
    <w:rsid w:val="00AE5286"/>
    <w:rsid w:val="00AE7A18"/>
    <w:rsid w:val="00B1310F"/>
    <w:rsid w:val="00B20C4A"/>
    <w:rsid w:val="00B5754F"/>
    <w:rsid w:val="00B6642C"/>
    <w:rsid w:val="00B73B32"/>
    <w:rsid w:val="00B855E2"/>
    <w:rsid w:val="00B862EC"/>
    <w:rsid w:val="00BB70B2"/>
    <w:rsid w:val="00BE1F65"/>
    <w:rsid w:val="00C31969"/>
    <w:rsid w:val="00C541B7"/>
    <w:rsid w:val="00C74C4B"/>
    <w:rsid w:val="00C82D68"/>
    <w:rsid w:val="00C84BD7"/>
    <w:rsid w:val="00C91EC1"/>
    <w:rsid w:val="00CA3613"/>
    <w:rsid w:val="00CC15DC"/>
    <w:rsid w:val="00CE3ABC"/>
    <w:rsid w:val="00CF3542"/>
    <w:rsid w:val="00D0342A"/>
    <w:rsid w:val="00D146D4"/>
    <w:rsid w:val="00D571AB"/>
    <w:rsid w:val="00D97ECE"/>
    <w:rsid w:val="00DB53A9"/>
    <w:rsid w:val="00DC2CA1"/>
    <w:rsid w:val="00DC5F39"/>
    <w:rsid w:val="00E50C0C"/>
    <w:rsid w:val="00E636FF"/>
    <w:rsid w:val="00E93FEA"/>
    <w:rsid w:val="00E943ED"/>
    <w:rsid w:val="00EA3D6C"/>
    <w:rsid w:val="00EE181E"/>
    <w:rsid w:val="00EF5CFB"/>
    <w:rsid w:val="00F17094"/>
    <w:rsid w:val="00F445C4"/>
    <w:rsid w:val="00F6152B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32C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B6"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7C6E44"/>
    <w:pPr>
      <w:keepNext/>
      <w:tabs>
        <w:tab w:val="left" w:pos="2835"/>
      </w:tabs>
      <w:overflowPunct w:val="0"/>
      <w:autoSpaceDE w:val="0"/>
      <w:autoSpaceDN w:val="0"/>
      <w:adjustRightInd w:val="0"/>
      <w:spacing w:before="780" w:after="240"/>
      <w:textAlignment w:val="baseline"/>
      <w:outlineLvl w:val="0"/>
    </w:pPr>
    <w:rPr>
      <w:kern w:val="28"/>
      <w:sz w:val="34"/>
      <w:szCs w:val="20"/>
      <w:lang w:val="sv-SE"/>
    </w:rPr>
  </w:style>
  <w:style w:type="paragraph" w:styleId="Rubrik2">
    <w:name w:val="heading 2"/>
    <w:basedOn w:val="Normal"/>
    <w:next w:val="Normal"/>
    <w:qFormat/>
    <w:rsid w:val="007C6E44"/>
    <w:pPr>
      <w:keepNext/>
      <w:overflowPunct w:val="0"/>
      <w:autoSpaceDE w:val="0"/>
      <w:autoSpaceDN w:val="0"/>
      <w:adjustRightInd w:val="0"/>
      <w:spacing w:before="580" w:after="200"/>
      <w:textAlignment w:val="baseline"/>
      <w:outlineLvl w:val="1"/>
    </w:pPr>
    <w:rPr>
      <w:sz w:val="29"/>
      <w:szCs w:val="20"/>
      <w:lang w:val="sv-SE"/>
    </w:rPr>
  </w:style>
  <w:style w:type="paragraph" w:styleId="Rubrik6">
    <w:name w:val="heading 6"/>
    <w:basedOn w:val="Normal"/>
    <w:next w:val="Normal"/>
    <w:qFormat/>
    <w:rsid w:val="0044477F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5"/>
      <w:szCs w:val="20"/>
      <w:lang w:val="sv-SE"/>
    </w:rPr>
  </w:style>
  <w:style w:type="paragraph" w:styleId="Rubrik9">
    <w:name w:val="heading 9"/>
    <w:basedOn w:val="Normal"/>
    <w:next w:val="Normal"/>
    <w:qFormat/>
    <w:rsid w:val="007C6E4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bilaga">
    <w:name w:val="Prop. bilaga"/>
    <w:basedOn w:val="Normal"/>
    <w:next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before="80" w:after="240"/>
      <w:textAlignment w:val="baseline"/>
    </w:pPr>
    <w:rPr>
      <w:sz w:val="34"/>
      <w:szCs w:val="20"/>
      <w:lang w:val="sv-SE"/>
    </w:rPr>
  </w:style>
  <w:style w:type="paragraph" w:styleId="Brdtext">
    <w:name w:val="Body Text"/>
    <w:basedOn w:val="Normal"/>
    <w:link w:val="BrdtextChar"/>
    <w:rsid w:val="007C6E44"/>
    <w:pPr>
      <w:overflowPunct w:val="0"/>
      <w:autoSpaceDE w:val="0"/>
      <w:autoSpaceDN w:val="0"/>
      <w:adjustRightInd w:val="0"/>
      <w:spacing w:after="120"/>
      <w:textAlignment w:val="baseline"/>
    </w:pPr>
    <w:rPr>
      <w:sz w:val="25"/>
      <w:szCs w:val="20"/>
      <w:lang w:val="sv-SE"/>
    </w:rPr>
  </w:style>
  <w:style w:type="table" w:styleId="Tabellrutnt">
    <w:name w:val="Table Grid"/>
    <w:basedOn w:val="Normaltabell"/>
    <w:rsid w:val="007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rsid w:val="007C6E44"/>
    <w:rPr>
      <w:sz w:val="25"/>
      <w:lang w:val="sv-SE" w:eastAsia="en-US" w:bidi="ar-SA"/>
    </w:rPr>
  </w:style>
  <w:style w:type="paragraph" w:customStyle="1" w:styleId="RKnormal">
    <w:name w:val="RKnormal"/>
    <w:basedOn w:val="Normal"/>
    <w:rsid w:val="007C6E44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val="sv-SE"/>
    </w:rPr>
  </w:style>
  <w:style w:type="character" w:styleId="Stark">
    <w:name w:val="Strong"/>
    <w:basedOn w:val="Standardstycketeckensnitt"/>
    <w:qFormat/>
    <w:rsid w:val="007C6E44"/>
    <w:rPr>
      <w:b/>
      <w:bCs/>
    </w:rPr>
  </w:style>
  <w:style w:type="paragraph" w:styleId="Sidfot">
    <w:name w:val="footer"/>
    <w:basedOn w:val="Normal"/>
    <w:link w:val="SidfotChar"/>
    <w:uiPriority w:val="99"/>
    <w:rsid w:val="00CE3A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5"/>
      <w:szCs w:val="20"/>
      <w:lang w:val="sv-SE"/>
    </w:rPr>
  </w:style>
  <w:style w:type="character" w:styleId="Sidnummer">
    <w:name w:val="page number"/>
    <w:basedOn w:val="Standardstycketeckensnitt"/>
    <w:rsid w:val="00CE3ABC"/>
    <w:rPr>
      <w:sz w:val="25"/>
    </w:rPr>
  </w:style>
  <w:style w:type="paragraph" w:styleId="Sidhuvud">
    <w:name w:val="header"/>
    <w:basedOn w:val="Normal"/>
    <w:link w:val="SidhuvudChar"/>
    <w:uiPriority w:val="99"/>
    <w:rsid w:val="00CE3ABC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A76E4D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CF3542"/>
    <w:rPr>
      <w:rFonts w:ascii="Tahoma" w:hAnsi="Tahoma" w:cs="Tahoma"/>
      <w:sz w:val="16"/>
      <w:szCs w:val="16"/>
    </w:rPr>
  </w:style>
  <w:style w:type="paragraph" w:customStyle="1" w:styleId="TabellHuvud">
    <w:name w:val="Tabell Huvud"/>
    <w:basedOn w:val="Normal"/>
    <w:link w:val="TabellHuvudChar"/>
    <w:rsid w:val="009D2F0F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paragraph" w:customStyle="1" w:styleId="TabellRader">
    <w:name w:val="Tabell Rader"/>
    <w:basedOn w:val="Normal"/>
    <w:link w:val="TabellRaderChar"/>
    <w:rsid w:val="009D2F0F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hAnsi="TradeGothic CondEighteen"/>
      <w:spacing w:val="4"/>
      <w:sz w:val="16"/>
      <w:szCs w:val="20"/>
      <w:lang w:val="sv-SE"/>
    </w:rPr>
  </w:style>
  <w:style w:type="character" w:customStyle="1" w:styleId="TabellHuvudChar">
    <w:name w:val="Tabell Huvud Char"/>
    <w:basedOn w:val="Standardstycketeckensnitt"/>
    <w:link w:val="TabellHuvud"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TabellRaderChar">
    <w:name w:val="Tabell Rader Char"/>
    <w:basedOn w:val="Standardstycketeckensnitt"/>
    <w:link w:val="TabellRader"/>
    <w:locked/>
    <w:rsid w:val="009D2F0F"/>
    <w:rPr>
      <w:rFonts w:ascii="TradeGothic CondEighteen" w:hAnsi="TradeGothic CondEighteen"/>
      <w:spacing w:val="4"/>
      <w:sz w:val="16"/>
      <w:lang w:val="sv-SE" w:eastAsia="en-US" w:bidi="ar-SA"/>
    </w:rPr>
  </w:style>
  <w:style w:type="paragraph" w:customStyle="1" w:styleId="TabellFotnot">
    <w:name w:val="Tabell Fotnot"/>
    <w:basedOn w:val="Normal"/>
    <w:link w:val="TabellFotnotChar"/>
    <w:rsid w:val="009D2F0F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TradeGothic CondEighteen" w:hAnsi="TradeGothic CondEighteen"/>
      <w:spacing w:val="4"/>
      <w:sz w:val="14"/>
      <w:szCs w:val="20"/>
      <w:lang w:val="sv-SE"/>
    </w:rPr>
  </w:style>
  <w:style w:type="character" w:customStyle="1" w:styleId="TabellFotnotChar">
    <w:name w:val="Tabell Fotnot Char"/>
    <w:basedOn w:val="Standardstycketeckensnitt"/>
    <w:link w:val="TabellFotnot"/>
    <w:locked/>
    <w:rsid w:val="009D2F0F"/>
    <w:rPr>
      <w:rFonts w:ascii="TradeGothic CondEighteen" w:hAnsi="TradeGothic CondEighteen"/>
      <w:spacing w:val="4"/>
      <w:sz w:val="14"/>
      <w:lang w:val="sv-SE"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2C7E32"/>
    <w:rPr>
      <w:sz w:val="24"/>
      <w:szCs w:val="24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C7E32"/>
    <w:rPr>
      <w:sz w:val="25"/>
      <w:lang w:eastAsia="en-US"/>
    </w:rPr>
  </w:style>
  <w:style w:type="character" w:styleId="Kommentarsreferens">
    <w:name w:val="annotation reference"/>
    <w:basedOn w:val="Standardstycketeckensnitt"/>
    <w:rsid w:val="003B0F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0F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B0FD0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0F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0FD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5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>false</Sekretess>
    <Nyckelord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5151</_dlc_DocId>
    <_dlc_DocIdUrl xmlns="fd0eb60b-32c8-489c-a600-61d55b22892d">
      <Url>http://rkdhs-u/enhet/UH/_layouts/DocIdRedir.aspx?ID=VR7HXXSTUPFM-17-5151</Url>
      <Description>VR7HXXSTUPFM-17-51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6FB6-4729-4258-9D57-5DF92331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49f48e52-9a2a-46e8-aa91-1e2e5e355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E6D98-C161-423F-9D06-B42E19B0E48A}">
  <ds:schemaRefs>
    <ds:schemaRef ds:uri="http://purl.org/dc/elements/1.1/"/>
    <ds:schemaRef ds:uri="49f48e52-9a2a-46e8-aa91-1e2e5e35535d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d0eb60b-32c8-489c-a600-61d55b2289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A72CD8-FCFD-45D7-AA3D-88F16A14B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7D288-000C-4C2A-8465-AD71A0F955E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F1D7DD2-D321-462C-87C5-B89999B436C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A56391A-110D-43D2-992A-E5E75B4597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1773FA7-3158-41F7-ACCC-B802169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 Avräkning av helårsstudenter och helårsprestationer m</vt:lpstr>
    </vt:vector>
  </TitlesOfParts>
  <Company>Regeringskansliet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Avräkning av helårsstudenter och helårsprestationer m</dc:title>
  <dc:creator>Lars Olof Mikaelsson</dc:creator>
  <cp:lastModifiedBy>Lisa Midlert</cp:lastModifiedBy>
  <cp:revision>8</cp:revision>
  <cp:lastPrinted>2012-12-07T10:39:00Z</cp:lastPrinted>
  <dcterms:created xsi:type="dcterms:W3CDTF">2014-11-20T10:08:00Z</dcterms:created>
  <dcterms:modified xsi:type="dcterms:W3CDTF">2015-1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OrdnaDepartement">
    <vt:lpwstr>Utbildningsdepartementet</vt:lpwstr>
  </property>
  <property fmtid="{D5CDD505-2E9C-101B-9397-08002B2CF9AE}" pid="3" name="RKOrdnaActivityCategory">
    <vt:lpwstr>2.1. Budgetprocessen</vt:lpwstr>
  </property>
  <property fmtid="{D5CDD505-2E9C-101B-9397-08002B2CF9AE}" pid="4" name="ContentType">
    <vt:lpwstr>Word</vt:lpwstr>
  </property>
  <property fmtid="{D5CDD505-2E9C-101B-9397-08002B2CF9AE}" pid="5" name="display_urn:schemas-microsoft-com:office:office#Editor">
    <vt:lpwstr>Per Magnusson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Per Magnusson</vt:lpwstr>
  </property>
  <property fmtid="{D5CDD505-2E9C-101B-9397-08002B2CF9AE}" pid="10" name="ContentTypeId">
    <vt:lpwstr>0x01010053E1D612BA3F4E21AA250ECD751942B30021CE4BDDDDB43B4A8945CACAC5716B4D</vt:lpwstr>
  </property>
  <property fmtid="{D5CDD505-2E9C-101B-9397-08002B2CF9AE}" pid="11" name="_dlc_DocIdItemGuid">
    <vt:lpwstr>2de8d9bf-9c1d-413f-99b2-1fdffcb7eeee</vt:lpwstr>
  </property>
  <property fmtid="{D5CDD505-2E9C-101B-9397-08002B2CF9AE}" pid="12" name="Departementsenhet">
    <vt:lpwstr/>
  </property>
  <property fmtid="{D5CDD505-2E9C-101B-9397-08002B2CF9AE}" pid="13" name="Aktivitetskategori">
    <vt:lpwstr/>
  </property>
</Properties>
</file>